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4853" w:type="dxa"/>
        <w:tblInd w:w="4503" w:type="dxa"/>
        <w:tblLook w:val="04A0" w:firstRow="1" w:lastRow="0" w:firstColumn="1" w:lastColumn="0" w:noHBand="0" w:noVBand="1"/>
      </w:tblPr>
      <w:tblGrid>
        <w:gridCol w:w="4853"/>
      </w:tblGrid>
      <w:tr w:rsidR="00CE0736" w:rsidRPr="00EB3E98" w14:paraId="59765996" w14:textId="77777777" w:rsidTr="007F6837">
        <w:trPr>
          <w:trHeight w:val="3733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0A8359EE" w14:textId="77777777" w:rsidR="00CE0736" w:rsidRPr="00EB3E98" w:rsidRDefault="00CE0736" w:rsidP="00B65092">
            <w:pPr>
              <w:autoSpaceDE w:val="0"/>
              <w:autoSpaceDN w:val="0"/>
              <w:adjustRightInd w:val="0"/>
              <w:spacing w:line="240" w:lineRule="auto"/>
              <w:ind w:right="-108" w:firstLine="33"/>
              <w:jc w:val="right"/>
              <w:outlineLvl w:val="0"/>
              <w:rPr>
                <w:szCs w:val="28"/>
              </w:rPr>
            </w:pPr>
            <w:r w:rsidRPr="00EB3E98">
              <w:rPr>
                <w:szCs w:val="28"/>
              </w:rPr>
              <w:t>Приложение 1</w:t>
            </w:r>
          </w:p>
          <w:p w14:paraId="6C1DABE4" w14:textId="77777777" w:rsidR="006238EF" w:rsidRDefault="00CE0736" w:rsidP="00B65092">
            <w:pPr>
              <w:autoSpaceDE w:val="0"/>
              <w:autoSpaceDN w:val="0"/>
              <w:adjustRightInd w:val="0"/>
              <w:spacing w:line="240" w:lineRule="auto"/>
              <w:ind w:right="-108" w:firstLine="33"/>
              <w:jc w:val="right"/>
              <w:rPr>
                <w:szCs w:val="28"/>
                <w:lang w:eastAsia="ru-RU"/>
              </w:rPr>
            </w:pPr>
            <w:r w:rsidRPr="00EB3E98">
              <w:rPr>
                <w:szCs w:val="28"/>
              </w:rPr>
              <w:t xml:space="preserve">к Порядку предоставления </w:t>
            </w:r>
            <w:r w:rsidRPr="00EB3E98">
              <w:rPr>
                <w:szCs w:val="28"/>
                <w:lang w:eastAsia="ru-RU"/>
              </w:rPr>
              <w:t>гранта «Л</w:t>
            </w:r>
            <w:r w:rsidR="00B65092">
              <w:rPr>
                <w:szCs w:val="28"/>
                <w:lang w:eastAsia="ru-RU"/>
              </w:rPr>
              <w:t>е</w:t>
            </w:r>
            <w:r w:rsidRPr="00EB3E98">
              <w:rPr>
                <w:szCs w:val="28"/>
                <w:lang w:eastAsia="ru-RU"/>
              </w:rPr>
              <w:t xml:space="preserve">гкий старт» в форме субсидий на финансовое обеспечение затрат начинающих субъектов малого предпринимательства (за исключением производственных кооперативов, потребительских кооперативов и крестьянских (фермерских) хозяйств), связанных с организацией собственного дела по одному </w:t>
            </w:r>
          </w:p>
          <w:p w14:paraId="49583F04" w14:textId="77777777" w:rsidR="00CE0736" w:rsidRPr="00EB3E98" w:rsidRDefault="00CE0736" w:rsidP="00B65092">
            <w:pPr>
              <w:autoSpaceDE w:val="0"/>
              <w:autoSpaceDN w:val="0"/>
              <w:adjustRightInd w:val="0"/>
              <w:spacing w:line="240" w:lineRule="auto"/>
              <w:ind w:right="-108" w:firstLine="33"/>
              <w:jc w:val="right"/>
              <w:rPr>
                <w:szCs w:val="28"/>
              </w:rPr>
            </w:pPr>
            <w:r w:rsidRPr="00EB3E98">
              <w:rPr>
                <w:szCs w:val="28"/>
                <w:lang w:eastAsia="ru-RU"/>
              </w:rPr>
              <w:t>из приоритетных направлений деятельности</w:t>
            </w:r>
          </w:p>
        </w:tc>
      </w:tr>
    </w:tbl>
    <w:p w14:paraId="2C57C73B" w14:textId="77777777" w:rsidR="00CE0736" w:rsidRPr="00EB3E98" w:rsidRDefault="00CE0736" w:rsidP="00CE0736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</w:p>
    <w:p w14:paraId="3E82DFF3" w14:textId="77777777" w:rsidR="00CE0736" w:rsidRPr="00EB3E98" w:rsidRDefault="00CE0736" w:rsidP="00CE0736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  <w:r w:rsidRPr="00EB3E98">
        <w:rPr>
          <w:szCs w:val="28"/>
        </w:rPr>
        <w:t>Форма</w:t>
      </w:r>
    </w:p>
    <w:p w14:paraId="3DD64BFD" w14:textId="77777777" w:rsidR="00CE0736" w:rsidRPr="00EB3E98" w:rsidRDefault="00CE0736" w:rsidP="002106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612DF32A" w14:textId="77777777" w:rsidR="00CE0736" w:rsidRPr="00EB3E98" w:rsidRDefault="00CE0736" w:rsidP="00CE073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>Начальнику управления</w:t>
      </w:r>
    </w:p>
    <w:p w14:paraId="3AD66C52" w14:textId="77777777" w:rsidR="00CE0736" w:rsidRPr="00EB3E98" w:rsidRDefault="00CE0736" w:rsidP="00CE073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экономического развития</w:t>
      </w:r>
    </w:p>
    <w:p w14:paraId="4F066C5E" w14:textId="77777777" w:rsidR="00CE0736" w:rsidRPr="00EB3E98" w:rsidRDefault="00CE0736" w:rsidP="00CE073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Липецкой области</w:t>
      </w:r>
    </w:p>
    <w:p w14:paraId="44781F2D" w14:textId="77777777" w:rsidR="00CE0736" w:rsidRPr="00EB3E98" w:rsidRDefault="00CE0736" w:rsidP="00CE073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</w:t>
      </w:r>
    </w:p>
    <w:p w14:paraId="4F50D0B2" w14:textId="77777777" w:rsidR="00CE0736" w:rsidRPr="00EB3E98" w:rsidRDefault="00CE0736" w:rsidP="00CE073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A632436" w14:textId="77777777" w:rsidR="00CE0736" w:rsidRPr="00EB3E98" w:rsidRDefault="00CE0736" w:rsidP="00CE0736">
      <w:pPr>
        <w:pStyle w:val="ConsPlusNonformat"/>
        <w:jc w:val="both"/>
      </w:pPr>
    </w:p>
    <w:p w14:paraId="78712CDE" w14:textId="77777777" w:rsidR="00CE0736" w:rsidRPr="00EB3E98" w:rsidRDefault="00CE0736" w:rsidP="00CE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 xml:space="preserve">Регистрационный номер № ______ </w:t>
      </w:r>
      <w:r w:rsidR="00B65092">
        <w:rPr>
          <w:rFonts w:ascii="Times New Roman" w:hAnsi="Times New Roman" w:cs="Times New Roman"/>
          <w:sz w:val="28"/>
          <w:szCs w:val="28"/>
        </w:rPr>
        <w:t xml:space="preserve">  </w:t>
      </w:r>
      <w:r w:rsidRPr="00EB3E98">
        <w:rPr>
          <w:rFonts w:ascii="Times New Roman" w:hAnsi="Times New Roman" w:cs="Times New Roman"/>
          <w:sz w:val="28"/>
          <w:szCs w:val="28"/>
        </w:rPr>
        <w:t>Дата регистрации заявки _______20___г.</w:t>
      </w:r>
    </w:p>
    <w:p w14:paraId="28D32727" w14:textId="77777777" w:rsidR="00CE0736" w:rsidRPr="00EB3E98" w:rsidRDefault="00CE0736" w:rsidP="00CE073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4791C93A" w14:textId="77777777" w:rsidR="00CE0736" w:rsidRPr="00EB3E98" w:rsidRDefault="00CE0736" w:rsidP="00CE07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74"/>
      <w:bookmarkEnd w:id="0"/>
      <w:r w:rsidRPr="00EB3E98">
        <w:rPr>
          <w:rFonts w:ascii="Times New Roman" w:hAnsi="Times New Roman" w:cs="Times New Roman"/>
          <w:sz w:val="28"/>
          <w:szCs w:val="28"/>
        </w:rPr>
        <w:t>З</w:t>
      </w:r>
      <w:r w:rsidR="00B65092" w:rsidRPr="00EB3E98">
        <w:rPr>
          <w:rFonts w:ascii="Times New Roman" w:hAnsi="Times New Roman" w:cs="Times New Roman"/>
          <w:sz w:val="28"/>
          <w:szCs w:val="28"/>
        </w:rPr>
        <w:t>аявка</w:t>
      </w:r>
    </w:p>
    <w:p w14:paraId="3EE1898A" w14:textId="77777777" w:rsidR="00CE0736" w:rsidRPr="00EB3E98" w:rsidRDefault="00CE0736" w:rsidP="00CE07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 xml:space="preserve">претендента на участие в конкурсе  </w:t>
      </w:r>
    </w:p>
    <w:p w14:paraId="6D665A4E" w14:textId="77777777" w:rsidR="00CE0736" w:rsidRPr="0021064D" w:rsidRDefault="00CE0736" w:rsidP="00CE0736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14:paraId="0AA3671D" w14:textId="77777777" w:rsidR="00CE0736" w:rsidRPr="00EB3E98" w:rsidRDefault="00CE0736" w:rsidP="00CE0736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EB3E98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</w:t>
      </w:r>
      <w:r w:rsidRPr="00EB3E98">
        <w:rPr>
          <w:sz w:val="24"/>
          <w:szCs w:val="24"/>
        </w:rPr>
        <w:t>_________</w:t>
      </w:r>
    </w:p>
    <w:p w14:paraId="39B771EB" w14:textId="77777777" w:rsidR="00CE0736" w:rsidRPr="00EB3E98" w:rsidRDefault="004F0613" w:rsidP="004F061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CE0736" w:rsidRPr="00EB3E98">
        <w:rPr>
          <w:sz w:val="24"/>
          <w:szCs w:val="24"/>
        </w:rPr>
        <w:t>(Ф</w:t>
      </w:r>
      <w:r w:rsidR="00B65092">
        <w:rPr>
          <w:sz w:val="24"/>
          <w:szCs w:val="24"/>
        </w:rPr>
        <w:t>.</w:t>
      </w:r>
      <w:r w:rsidR="00CE0736" w:rsidRPr="00EB3E98">
        <w:rPr>
          <w:sz w:val="24"/>
          <w:szCs w:val="24"/>
        </w:rPr>
        <w:t>И</w:t>
      </w:r>
      <w:r w:rsidR="00B65092">
        <w:rPr>
          <w:sz w:val="24"/>
          <w:szCs w:val="24"/>
        </w:rPr>
        <w:t>.</w:t>
      </w:r>
      <w:r w:rsidR="00CE0736" w:rsidRPr="00EB3E98">
        <w:rPr>
          <w:sz w:val="24"/>
          <w:szCs w:val="24"/>
        </w:rPr>
        <w:t>О</w:t>
      </w:r>
      <w:r w:rsidR="00B65092">
        <w:rPr>
          <w:sz w:val="24"/>
          <w:szCs w:val="24"/>
        </w:rPr>
        <w:t>.</w:t>
      </w:r>
      <w:r w:rsidR="00CE0736" w:rsidRPr="00EB3E98">
        <w:rPr>
          <w:sz w:val="24"/>
          <w:szCs w:val="24"/>
        </w:rPr>
        <w:t xml:space="preserve"> претендента)</w:t>
      </w:r>
    </w:p>
    <w:p w14:paraId="4D9A088E" w14:textId="77777777" w:rsidR="00CE0736" w:rsidRPr="00226E7B" w:rsidRDefault="00CE0736" w:rsidP="00CE0736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294714AA" w14:textId="77777777" w:rsidR="00CE0736" w:rsidRPr="00EB3E98" w:rsidRDefault="00CE0736" w:rsidP="00B65092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  <w:r w:rsidRPr="00EB3E98">
        <w:rPr>
          <w:szCs w:val="28"/>
        </w:rPr>
        <w:t xml:space="preserve">(далее – претендент) направляет заявку на участие в конкурсе на предоставление </w:t>
      </w:r>
      <w:r w:rsidRPr="00EB3E98">
        <w:rPr>
          <w:szCs w:val="28"/>
          <w:lang w:eastAsia="ru-RU"/>
        </w:rPr>
        <w:t>гранта «Легкий старт» в форме субсидий на финансовое обеспечение части затрат начинающих субъектов малого предпринимательства (за исключением производственных кооперативов, потребительских кооперативов и крестьянских (фермерских) хозяйств), связанных с организацией собственного дела</w:t>
      </w:r>
      <w:r w:rsidR="004F0613">
        <w:rPr>
          <w:szCs w:val="28"/>
          <w:lang w:eastAsia="ru-RU"/>
        </w:rPr>
        <w:t>,</w:t>
      </w:r>
      <w:r w:rsidRPr="00EB3E98">
        <w:rPr>
          <w:szCs w:val="28"/>
          <w:lang w:eastAsia="ru-RU"/>
        </w:rPr>
        <w:t xml:space="preserve"> по одному из приоритетных направлений деятельности в сумме</w:t>
      </w:r>
      <w:r w:rsidRPr="00EB3E98">
        <w:rPr>
          <w:sz w:val="24"/>
          <w:szCs w:val="24"/>
          <w:lang w:eastAsia="ru-RU"/>
        </w:rPr>
        <w:t xml:space="preserve"> _________________________(_______________________________) </w:t>
      </w:r>
      <w:r w:rsidRPr="00EB3E98">
        <w:rPr>
          <w:szCs w:val="28"/>
          <w:lang w:eastAsia="ru-RU"/>
        </w:rPr>
        <w:t>руб.</w:t>
      </w:r>
      <w:r w:rsidR="004F0613">
        <w:rPr>
          <w:szCs w:val="28"/>
          <w:lang w:eastAsia="ru-RU"/>
        </w:rPr>
        <w:t xml:space="preserve"> </w:t>
      </w:r>
      <w:r w:rsidRPr="00EB3E98">
        <w:rPr>
          <w:szCs w:val="28"/>
          <w:lang w:eastAsia="ru-RU"/>
        </w:rPr>
        <w:t>____ коп</w:t>
      </w:r>
      <w:r w:rsidRPr="00EB3E98">
        <w:rPr>
          <w:sz w:val="24"/>
          <w:szCs w:val="24"/>
          <w:lang w:eastAsia="ru-RU"/>
        </w:rPr>
        <w:t>.</w:t>
      </w:r>
      <w:r w:rsidR="004F0613">
        <w:rPr>
          <w:sz w:val="24"/>
          <w:szCs w:val="24"/>
          <w:lang w:eastAsia="ru-RU"/>
        </w:rPr>
        <w:t>,</w:t>
      </w:r>
      <w:r w:rsidR="00B65092">
        <w:rPr>
          <w:sz w:val="24"/>
          <w:szCs w:val="24"/>
          <w:lang w:eastAsia="ru-RU"/>
        </w:rPr>
        <w:t xml:space="preserve">  </w:t>
      </w:r>
      <w:r w:rsidR="004F0613">
        <w:rPr>
          <w:sz w:val="24"/>
          <w:szCs w:val="24"/>
          <w:lang w:eastAsia="ru-RU"/>
        </w:rPr>
        <w:t xml:space="preserve">        </w:t>
      </w:r>
      <w:r w:rsidRPr="00EB3E98">
        <w:rPr>
          <w:sz w:val="24"/>
          <w:szCs w:val="24"/>
          <w:lang w:eastAsia="ru-RU"/>
        </w:rPr>
        <w:t xml:space="preserve">(сумма цифрами)   </w:t>
      </w:r>
      <w:r w:rsidR="00B65092">
        <w:rPr>
          <w:sz w:val="24"/>
          <w:szCs w:val="24"/>
          <w:lang w:eastAsia="ru-RU"/>
        </w:rPr>
        <w:t xml:space="preserve">                           </w:t>
      </w:r>
      <w:r w:rsidR="004F0613">
        <w:rPr>
          <w:sz w:val="24"/>
          <w:szCs w:val="24"/>
          <w:lang w:eastAsia="ru-RU"/>
        </w:rPr>
        <w:t xml:space="preserve"> </w:t>
      </w:r>
      <w:r w:rsidRPr="00EB3E98">
        <w:rPr>
          <w:sz w:val="24"/>
          <w:szCs w:val="24"/>
          <w:lang w:eastAsia="ru-RU"/>
        </w:rPr>
        <w:t>(сумма прописью)</w:t>
      </w:r>
    </w:p>
    <w:p w14:paraId="26F098DF" w14:textId="77777777" w:rsidR="00CE0736" w:rsidRPr="00EB3E98" w:rsidRDefault="00CE0736" w:rsidP="004F0613">
      <w:pPr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EB3E98">
        <w:rPr>
          <w:szCs w:val="28"/>
          <w:lang w:eastAsia="ru-RU"/>
        </w:rPr>
        <w:t>в том числе за счет средств областного бюджета в сумме</w:t>
      </w:r>
      <w:proofErr w:type="gramStart"/>
      <w:r w:rsidRPr="00EB3E9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 </w:t>
      </w:r>
      <w:r w:rsidRPr="00EB3E98">
        <w:rPr>
          <w:sz w:val="24"/>
          <w:szCs w:val="24"/>
          <w:lang w:eastAsia="ru-RU"/>
        </w:rPr>
        <w:t xml:space="preserve">____________ _______________________________(_______________________________) </w:t>
      </w:r>
      <w:proofErr w:type="gramEnd"/>
      <w:r w:rsidRPr="00EB3E98">
        <w:rPr>
          <w:szCs w:val="28"/>
          <w:lang w:eastAsia="ru-RU"/>
        </w:rPr>
        <w:t>руб.____ коп</w:t>
      </w:r>
      <w:r w:rsidRPr="00EB3E98">
        <w:rPr>
          <w:sz w:val="24"/>
          <w:szCs w:val="24"/>
          <w:lang w:eastAsia="ru-RU"/>
        </w:rPr>
        <w:t>.</w:t>
      </w:r>
    </w:p>
    <w:p w14:paraId="7725780D" w14:textId="77777777" w:rsidR="00CE0736" w:rsidRPr="00226E7B" w:rsidRDefault="00CE0736" w:rsidP="00CE073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737B9124" w14:textId="77777777" w:rsidR="00CE0736" w:rsidRPr="0021064D" w:rsidRDefault="00CE0736" w:rsidP="00CE073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667C0D2F" w14:textId="77777777" w:rsidR="00CE0736" w:rsidRPr="00EB3E98" w:rsidRDefault="00CE0736" w:rsidP="00CE0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>Адрес места регистрации ____________________________________________</w:t>
      </w:r>
    </w:p>
    <w:p w14:paraId="4012AEB3" w14:textId="77777777" w:rsidR="00CE0736" w:rsidRPr="00EB3E98" w:rsidRDefault="00CE0736" w:rsidP="00CE0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>Адрес фактического проживания 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B3E98">
        <w:rPr>
          <w:rFonts w:ascii="Times New Roman" w:hAnsi="Times New Roman" w:cs="Times New Roman"/>
          <w:sz w:val="28"/>
          <w:szCs w:val="28"/>
        </w:rPr>
        <w:t>__________________</w:t>
      </w:r>
    </w:p>
    <w:p w14:paraId="27C4CEB6" w14:textId="77777777" w:rsidR="00CE0736" w:rsidRPr="00EB3E98" w:rsidRDefault="00CE0736" w:rsidP="00CE0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>ИНН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B3E98">
        <w:rPr>
          <w:rFonts w:ascii="Times New Roman" w:hAnsi="Times New Roman" w:cs="Times New Roman"/>
          <w:sz w:val="28"/>
          <w:szCs w:val="28"/>
        </w:rPr>
        <w:t>________________</w:t>
      </w:r>
    </w:p>
    <w:p w14:paraId="443AF31C" w14:textId="77777777" w:rsidR="00CE0736" w:rsidRPr="00EB3E98" w:rsidRDefault="00CE0736" w:rsidP="00CE0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 xml:space="preserve">Телефон, e-mail и другие контакты для оперативной связ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E9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14:paraId="248D4E98" w14:textId="77777777" w:rsidR="0060220C" w:rsidRDefault="0060220C" w:rsidP="0060220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0CD364" w14:textId="77777777" w:rsidR="00CE0736" w:rsidRPr="00EB3E98" w:rsidRDefault="00CE0736" w:rsidP="0060220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>С условиями предоставления гранта ознакомлен и обязуюсь:</w:t>
      </w:r>
    </w:p>
    <w:p w14:paraId="731689AD" w14:textId="77777777" w:rsidR="00CE0736" w:rsidRPr="00EB3E98" w:rsidRDefault="00CE0736" w:rsidP="0060220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>осуществить государственную регистрацию в качестве субъекта малого предпринимательства в органах Федеральной налоговой службы и предоставить Управлению сведения о регистрации в качестве субъекта малого предпринимательства по форме согласно приложению 2 к настоящему Порядку в течение 15 рабочих дней со дня, следующего за днем получения уведомления о государственной регистрации;</w:t>
      </w:r>
    </w:p>
    <w:p w14:paraId="42ACB6B2" w14:textId="77777777" w:rsidR="00CE0736" w:rsidRPr="00EB3E98" w:rsidRDefault="00CE0736" w:rsidP="0060220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>использовать полученные средства по целевому назначению в строгом соответствии с направлениями затрат, указанными в плане расходов, и оплачивать за счет собственных средств не менее 10</w:t>
      </w:r>
      <w:r w:rsidR="004F0613">
        <w:rPr>
          <w:rFonts w:ascii="Times New Roman" w:hAnsi="Times New Roman" w:cs="Times New Roman"/>
          <w:sz w:val="28"/>
          <w:szCs w:val="28"/>
        </w:rPr>
        <w:t xml:space="preserve"> </w:t>
      </w:r>
      <w:r w:rsidRPr="00EB3E98">
        <w:rPr>
          <w:rFonts w:ascii="Times New Roman" w:hAnsi="Times New Roman" w:cs="Times New Roman"/>
          <w:sz w:val="28"/>
          <w:szCs w:val="28"/>
        </w:rPr>
        <w:t>% от размера предоставленного гранта;</w:t>
      </w:r>
    </w:p>
    <w:p w14:paraId="76E9A673" w14:textId="77777777" w:rsidR="00CE0736" w:rsidRDefault="00CE0736" w:rsidP="0060220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>использовать грант в течение 12 месяцев со дня поступления гранта на его расчетный счет;</w:t>
      </w:r>
    </w:p>
    <w:p w14:paraId="7CA3772B" w14:textId="77777777" w:rsidR="00BA5DDC" w:rsidRPr="0060220C" w:rsidRDefault="00BA5DDC" w:rsidP="0060220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1" w:name="_Hlk68535151"/>
      <w:r w:rsidRPr="0060220C">
        <w:rPr>
          <w:sz w:val="28"/>
          <w:szCs w:val="28"/>
        </w:rPr>
        <w:t>обеспечить ведение</w:t>
      </w:r>
      <w:bookmarkEnd w:id="1"/>
      <w:r w:rsidRPr="0060220C">
        <w:rPr>
          <w:sz w:val="28"/>
          <w:szCs w:val="28"/>
        </w:rPr>
        <w:t xml:space="preserve"> раздельного учета доходов и расходов средств гранта в соответствии с действующим законодательством и доступ к данной информации</w:t>
      </w:r>
      <w:r w:rsidR="004F0613">
        <w:rPr>
          <w:sz w:val="28"/>
          <w:szCs w:val="28"/>
        </w:rPr>
        <w:t>;</w:t>
      </w:r>
    </w:p>
    <w:p w14:paraId="261FB451" w14:textId="77777777" w:rsidR="00BA5DDC" w:rsidRPr="004F6CD7" w:rsidRDefault="00BA5DDC" w:rsidP="0060220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0220C">
        <w:rPr>
          <w:sz w:val="28"/>
          <w:szCs w:val="28"/>
        </w:rPr>
        <w:t>обеспечить ведение обособленного аналитического учета операций, осуществляемых за счет гранта</w:t>
      </w:r>
      <w:r w:rsidR="004F0613">
        <w:rPr>
          <w:sz w:val="28"/>
          <w:szCs w:val="28"/>
        </w:rPr>
        <w:t>;</w:t>
      </w:r>
    </w:p>
    <w:p w14:paraId="29555F78" w14:textId="77777777" w:rsidR="00CE0736" w:rsidRPr="00EB3E98" w:rsidRDefault="00CE0736" w:rsidP="0060220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>создать не менее 1 нового рабочего места (на полную ставку) в течение 12 месяцев со дня поступления гранта на его расчетный счет;</w:t>
      </w:r>
    </w:p>
    <w:p w14:paraId="4B3C427A" w14:textId="77777777" w:rsidR="00CE0736" w:rsidRPr="00EB3E98" w:rsidRDefault="00CE0736" w:rsidP="0060220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>осуществлять деятельность и сохранять созданное рабочее место в течение не менее двух лет со дня поступления гранта на его расчетный счет</w:t>
      </w:r>
      <w:r w:rsidR="004F0613">
        <w:rPr>
          <w:rFonts w:ascii="Times New Roman" w:hAnsi="Times New Roman" w:cs="Times New Roman"/>
          <w:sz w:val="28"/>
          <w:szCs w:val="28"/>
        </w:rPr>
        <w:t>.</w:t>
      </w:r>
    </w:p>
    <w:p w14:paraId="61CF31E3" w14:textId="77777777" w:rsidR="00CE0736" w:rsidRPr="00EB3E98" w:rsidRDefault="00CE0736" w:rsidP="0060220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 xml:space="preserve">Грант будет направлен на финансовое обеспечение части затрат, указанных в таблице 2 «План расходов», по указанным направлениям расходов. </w:t>
      </w:r>
    </w:p>
    <w:p w14:paraId="64B9BD0F" w14:textId="77777777" w:rsidR="00CE0736" w:rsidRPr="00226E7B" w:rsidRDefault="00CE0736" w:rsidP="00CE0736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496E25C" w14:textId="77777777" w:rsidR="00CE0736" w:rsidRDefault="00CE0736" w:rsidP="00CE07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5092">
        <w:rPr>
          <w:rFonts w:ascii="Times New Roman" w:hAnsi="Times New Roman" w:cs="Times New Roman"/>
          <w:sz w:val="28"/>
          <w:szCs w:val="28"/>
        </w:rPr>
        <w:t>План</w:t>
      </w:r>
      <w:r w:rsidRPr="00EB3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092">
        <w:rPr>
          <w:rFonts w:ascii="Times New Roman" w:hAnsi="Times New Roman" w:cs="Times New Roman"/>
          <w:sz w:val="28"/>
          <w:szCs w:val="28"/>
        </w:rPr>
        <w:t>расходов</w:t>
      </w:r>
      <w:r w:rsidRPr="00EB3E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76AB33" w14:textId="77777777" w:rsidR="00CE0736" w:rsidRPr="00EB3E98" w:rsidRDefault="00CE0736" w:rsidP="00CE073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аблица 2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93"/>
        <w:gridCol w:w="992"/>
        <w:gridCol w:w="784"/>
        <w:gridCol w:w="1910"/>
        <w:gridCol w:w="1559"/>
      </w:tblGrid>
      <w:tr w:rsidR="00CE0736" w:rsidRPr="00EB3E98" w14:paraId="2853BE71" w14:textId="77777777" w:rsidTr="00B65092">
        <w:tc>
          <w:tcPr>
            <w:tcW w:w="680" w:type="dxa"/>
            <w:vMerge w:val="restart"/>
            <w:vAlign w:val="center"/>
          </w:tcPr>
          <w:p w14:paraId="4292C42E" w14:textId="77777777" w:rsidR="00CE0736" w:rsidRPr="00EB3E98" w:rsidRDefault="00CE0736" w:rsidP="00B309C7">
            <w:pPr>
              <w:pStyle w:val="ConsPlusNormal"/>
              <w:jc w:val="center"/>
            </w:pPr>
            <w:r w:rsidRPr="00EB3E98">
              <w:t>№</w:t>
            </w:r>
          </w:p>
          <w:p w14:paraId="137CEDE8" w14:textId="77777777" w:rsidR="00CE0736" w:rsidRPr="00EB3E98" w:rsidRDefault="00CE0736" w:rsidP="00B309C7">
            <w:pPr>
              <w:pStyle w:val="ConsPlusNormal"/>
              <w:jc w:val="center"/>
            </w:pPr>
            <w:r w:rsidRPr="00EB3E98">
              <w:t>п/п</w:t>
            </w:r>
          </w:p>
        </w:tc>
        <w:tc>
          <w:tcPr>
            <w:tcW w:w="3493" w:type="dxa"/>
            <w:vMerge w:val="restart"/>
            <w:vAlign w:val="center"/>
          </w:tcPr>
          <w:p w14:paraId="3ABFA4EA" w14:textId="77777777" w:rsidR="00CE0736" w:rsidRPr="00EB3E98" w:rsidRDefault="00CE0736" w:rsidP="00B309C7">
            <w:pPr>
              <w:pStyle w:val="ConsPlusNormal"/>
              <w:jc w:val="center"/>
            </w:pPr>
            <w:r w:rsidRPr="00EB3E98">
              <w:t>Направления затрат</w:t>
            </w:r>
          </w:p>
        </w:tc>
        <w:tc>
          <w:tcPr>
            <w:tcW w:w="1776" w:type="dxa"/>
            <w:gridSpan w:val="2"/>
            <w:vAlign w:val="center"/>
          </w:tcPr>
          <w:p w14:paraId="6526715C" w14:textId="77777777" w:rsidR="00CE0736" w:rsidRPr="00EB3E98" w:rsidRDefault="00CE0736" w:rsidP="00B309C7">
            <w:pPr>
              <w:pStyle w:val="ConsPlusNormal"/>
              <w:jc w:val="center"/>
            </w:pPr>
            <w:r w:rsidRPr="00EB3E98">
              <w:t>Кол-во</w:t>
            </w:r>
          </w:p>
        </w:tc>
        <w:tc>
          <w:tcPr>
            <w:tcW w:w="1910" w:type="dxa"/>
            <w:vMerge w:val="restart"/>
            <w:vAlign w:val="center"/>
          </w:tcPr>
          <w:p w14:paraId="0ED7B3C9" w14:textId="77777777" w:rsidR="00CE0736" w:rsidRPr="00EB3E98" w:rsidRDefault="00CE0736" w:rsidP="00B309C7">
            <w:pPr>
              <w:pStyle w:val="ConsPlusNormal"/>
              <w:ind w:left="-112" w:right="-62"/>
              <w:jc w:val="center"/>
            </w:pPr>
            <w:r w:rsidRPr="00EB3E98">
              <w:t>Ориентировочная цена, руб./ед.</w:t>
            </w:r>
          </w:p>
        </w:tc>
        <w:tc>
          <w:tcPr>
            <w:tcW w:w="1559" w:type="dxa"/>
            <w:vMerge w:val="restart"/>
            <w:vAlign w:val="bottom"/>
          </w:tcPr>
          <w:p w14:paraId="0418E5F0" w14:textId="77777777" w:rsidR="00CE0736" w:rsidRPr="00EB3E98" w:rsidRDefault="00CE0736" w:rsidP="00B309C7">
            <w:pPr>
              <w:pStyle w:val="ConsPlusNormal"/>
              <w:jc w:val="center"/>
            </w:pPr>
            <w:r w:rsidRPr="00EB3E98">
              <w:t>Сумма, руб.</w:t>
            </w:r>
          </w:p>
          <w:p w14:paraId="4A39D957" w14:textId="77777777" w:rsidR="00CE0736" w:rsidRPr="00EB3E98" w:rsidRDefault="00CE0736" w:rsidP="00B309C7">
            <w:pPr>
              <w:pStyle w:val="ConsPlusNormal"/>
              <w:jc w:val="center"/>
            </w:pPr>
          </w:p>
        </w:tc>
      </w:tr>
      <w:tr w:rsidR="00CE0736" w:rsidRPr="00EB3E98" w14:paraId="5CE5F07F" w14:textId="77777777" w:rsidTr="00B65092">
        <w:trPr>
          <w:trHeight w:val="450"/>
        </w:trPr>
        <w:tc>
          <w:tcPr>
            <w:tcW w:w="680" w:type="dxa"/>
            <w:vMerge/>
          </w:tcPr>
          <w:p w14:paraId="2FBDB4BE" w14:textId="77777777" w:rsidR="00CE0736" w:rsidRPr="00EB3E98" w:rsidRDefault="00CE0736" w:rsidP="00B309C7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vMerge/>
          </w:tcPr>
          <w:p w14:paraId="1BCB9FA3" w14:textId="77777777" w:rsidR="00CE0736" w:rsidRPr="00EB3E98" w:rsidRDefault="00CE0736" w:rsidP="00B309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B7F60C" w14:textId="77777777" w:rsidR="00CE0736" w:rsidRPr="00EB3E98" w:rsidRDefault="00CE0736" w:rsidP="00B309C7">
            <w:pPr>
              <w:pStyle w:val="ConsPlusNormal"/>
              <w:jc w:val="center"/>
            </w:pPr>
            <w:r w:rsidRPr="00EB3E98">
              <w:t>Ед. изм.</w:t>
            </w:r>
          </w:p>
        </w:tc>
        <w:tc>
          <w:tcPr>
            <w:tcW w:w="784" w:type="dxa"/>
            <w:vAlign w:val="center"/>
          </w:tcPr>
          <w:p w14:paraId="45670F4A" w14:textId="77777777" w:rsidR="00CE0736" w:rsidRPr="00EB3E98" w:rsidRDefault="00CE0736" w:rsidP="00B309C7">
            <w:pPr>
              <w:pStyle w:val="ConsPlusNormal"/>
              <w:jc w:val="center"/>
            </w:pPr>
            <w:r w:rsidRPr="00EB3E98">
              <w:t>Ед.</w:t>
            </w:r>
          </w:p>
        </w:tc>
        <w:tc>
          <w:tcPr>
            <w:tcW w:w="1910" w:type="dxa"/>
            <w:vMerge/>
          </w:tcPr>
          <w:p w14:paraId="1DC25723" w14:textId="77777777" w:rsidR="00CE0736" w:rsidRPr="00EB3E98" w:rsidRDefault="00CE0736" w:rsidP="00B309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395979B" w14:textId="77777777" w:rsidR="00CE0736" w:rsidRPr="00EB3E98" w:rsidRDefault="00CE0736" w:rsidP="00B309C7">
            <w:pPr>
              <w:rPr>
                <w:sz w:val="24"/>
                <w:szCs w:val="24"/>
              </w:rPr>
            </w:pPr>
          </w:p>
        </w:tc>
      </w:tr>
      <w:tr w:rsidR="00CE0736" w:rsidRPr="00EB3E98" w14:paraId="67A69586" w14:textId="77777777" w:rsidTr="00B65092">
        <w:tc>
          <w:tcPr>
            <w:tcW w:w="680" w:type="dxa"/>
          </w:tcPr>
          <w:p w14:paraId="7C481425" w14:textId="77777777" w:rsidR="00CE0736" w:rsidRPr="00EB3E98" w:rsidRDefault="00CE0736" w:rsidP="00B309C7">
            <w:pPr>
              <w:pStyle w:val="ConsPlusNormal"/>
              <w:jc w:val="center"/>
            </w:pPr>
            <w:r w:rsidRPr="00EB3E98">
              <w:t>1.</w:t>
            </w:r>
          </w:p>
        </w:tc>
        <w:tc>
          <w:tcPr>
            <w:tcW w:w="3493" w:type="dxa"/>
          </w:tcPr>
          <w:p w14:paraId="7439D1BD" w14:textId="77777777" w:rsidR="00CE0736" w:rsidRPr="00EB3E98" w:rsidRDefault="00CE0736" w:rsidP="00B309C7">
            <w:pPr>
              <w:pStyle w:val="ConsPlusNormal"/>
            </w:pPr>
          </w:p>
        </w:tc>
        <w:tc>
          <w:tcPr>
            <w:tcW w:w="992" w:type="dxa"/>
          </w:tcPr>
          <w:p w14:paraId="69303B11" w14:textId="77777777" w:rsidR="00CE0736" w:rsidRPr="00EB3E98" w:rsidRDefault="00CE0736" w:rsidP="00B309C7">
            <w:pPr>
              <w:pStyle w:val="ConsPlusNormal"/>
            </w:pPr>
          </w:p>
        </w:tc>
        <w:tc>
          <w:tcPr>
            <w:tcW w:w="784" w:type="dxa"/>
          </w:tcPr>
          <w:p w14:paraId="7A56DB4E" w14:textId="77777777" w:rsidR="00CE0736" w:rsidRPr="00EB3E98" w:rsidRDefault="00CE0736" w:rsidP="00B309C7">
            <w:pPr>
              <w:pStyle w:val="ConsPlusNormal"/>
            </w:pPr>
          </w:p>
        </w:tc>
        <w:tc>
          <w:tcPr>
            <w:tcW w:w="1910" w:type="dxa"/>
          </w:tcPr>
          <w:p w14:paraId="71284142" w14:textId="77777777" w:rsidR="00CE0736" w:rsidRPr="00EB3E98" w:rsidRDefault="00CE0736" w:rsidP="00B309C7">
            <w:pPr>
              <w:pStyle w:val="ConsPlusNormal"/>
            </w:pPr>
          </w:p>
        </w:tc>
        <w:tc>
          <w:tcPr>
            <w:tcW w:w="1559" w:type="dxa"/>
          </w:tcPr>
          <w:p w14:paraId="305C7FFB" w14:textId="77777777" w:rsidR="00CE0736" w:rsidRPr="00EB3E98" w:rsidRDefault="00CE0736" w:rsidP="00B309C7">
            <w:pPr>
              <w:pStyle w:val="ConsPlusNormal"/>
            </w:pPr>
          </w:p>
        </w:tc>
      </w:tr>
      <w:tr w:rsidR="00CE0736" w:rsidRPr="00EB3E98" w14:paraId="2C16F9E2" w14:textId="77777777" w:rsidTr="00B65092">
        <w:tc>
          <w:tcPr>
            <w:tcW w:w="680" w:type="dxa"/>
          </w:tcPr>
          <w:p w14:paraId="7CC3319C" w14:textId="77777777" w:rsidR="00CE0736" w:rsidRPr="00EB3E98" w:rsidRDefault="00CE0736" w:rsidP="00B309C7">
            <w:pPr>
              <w:pStyle w:val="ConsPlusNormal"/>
              <w:jc w:val="center"/>
            </w:pPr>
            <w:r w:rsidRPr="00EB3E98">
              <w:t>2.</w:t>
            </w:r>
          </w:p>
        </w:tc>
        <w:tc>
          <w:tcPr>
            <w:tcW w:w="3493" w:type="dxa"/>
          </w:tcPr>
          <w:p w14:paraId="67531825" w14:textId="77777777" w:rsidR="00CE0736" w:rsidRPr="00EB3E98" w:rsidRDefault="00CE0736" w:rsidP="00B309C7">
            <w:pPr>
              <w:pStyle w:val="ConsPlusNormal"/>
            </w:pPr>
          </w:p>
        </w:tc>
        <w:tc>
          <w:tcPr>
            <w:tcW w:w="992" w:type="dxa"/>
          </w:tcPr>
          <w:p w14:paraId="79D221A0" w14:textId="77777777" w:rsidR="00CE0736" w:rsidRPr="00EB3E98" w:rsidRDefault="00CE0736" w:rsidP="00B309C7">
            <w:pPr>
              <w:pStyle w:val="ConsPlusNormal"/>
            </w:pPr>
          </w:p>
        </w:tc>
        <w:tc>
          <w:tcPr>
            <w:tcW w:w="784" w:type="dxa"/>
          </w:tcPr>
          <w:p w14:paraId="0D60DD55" w14:textId="77777777" w:rsidR="00CE0736" w:rsidRPr="00EB3E98" w:rsidRDefault="00CE0736" w:rsidP="00B309C7">
            <w:pPr>
              <w:pStyle w:val="ConsPlusNormal"/>
            </w:pPr>
          </w:p>
        </w:tc>
        <w:tc>
          <w:tcPr>
            <w:tcW w:w="1910" w:type="dxa"/>
          </w:tcPr>
          <w:p w14:paraId="5817B010" w14:textId="77777777" w:rsidR="00CE0736" w:rsidRPr="00EB3E98" w:rsidRDefault="00CE0736" w:rsidP="00B309C7">
            <w:pPr>
              <w:pStyle w:val="ConsPlusNormal"/>
            </w:pPr>
          </w:p>
        </w:tc>
        <w:tc>
          <w:tcPr>
            <w:tcW w:w="1559" w:type="dxa"/>
          </w:tcPr>
          <w:p w14:paraId="1FCA39C5" w14:textId="77777777" w:rsidR="00CE0736" w:rsidRPr="00EB3E98" w:rsidRDefault="00CE0736" w:rsidP="00B309C7">
            <w:pPr>
              <w:pStyle w:val="ConsPlusNormal"/>
            </w:pPr>
          </w:p>
        </w:tc>
      </w:tr>
      <w:tr w:rsidR="00CE0736" w:rsidRPr="00EB3E98" w14:paraId="2773D329" w14:textId="77777777" w:rsidTr="00B65092">
        <w:tc>
          <w:tcPr>
            <w:tcW w:w="680" w:type="dxa"/>
          </w:tcPr>
          <w:p w14:paraId="087D193D" w14:textId="77777777" w:rsidR="00CE0736" w:rsidRPr="00EB3E98" w:rsidRDefault="00CE0736" w:rsidP="00B309C7">
            <w:pPr>
              <w:pStyle w:val="ConsPlusNormal"/>
              <w:jc w:val="center"/>
            </w:pPr>
            <w:r w:rsidRPr="00EB3E98">
              <w:t>...</w:t>
            </w:r>
          </w:p>
        </w:tc>
        <w:tc>
          <w:tcPr>
            <w:tcW w:w="3493" w:type="dxa"/>
          </w:tcPr>
          <w:p w14:paraId="423DED3C" w14:textId="77777777" w:rsidR="00CE0736" w:rsidRPr="00EB3E98" w:rsidRDefault="00CE0736" w:rsidP="00B309C7">
            <w:pPr>
              <w:pStyle w:val="ConsPlusNormal"/>
            </w:pPr>
          </w:p>
        </w:tc>
        <w:tc>
          <w:tcPr>
            <w:tcW w:w="992" w:type="dxa"/>
          </w:tcPr>
          <w:p w14:paraId="5CC2F9DA" w14:textId="77777777" w:rsidR="00CE0736" w:rsidRPr="00EB3E98" w:rsidRDefault="00CE0736" w:rsidP="00B309C7">
            <w:pPr>
              <w:pStyle w:val="ConsPlusNormal"/>
            </w:pPr>
          </w:p>
        </w:tc>
        <w:tc>
          <w:tcPr>
            <w:tcW w:w="784" w:type="dxa"/>
          </w:tcPr>
          <w:p w14:paraId="3EF7FEFB" w14:textId="77777777" w:rsidR="00CE0736" w:rsidRPr="00EB3E98" w:rsidRDefault="00CE0736" w:rsidP="00B309C7">
            <w:pPr>
              <w:pStyle w:val="ConsPlusNormal"/>
            </w:pPr>
          </w:p>
        </w:tc>
        <w:tc>
          <w:tcPr>
            <w:tcW w:w="1910" w:type="dxa"/>
          </w:tcPr>
          <w:p w14:paraId="4AFDB468" w14:textId="77777777" w:rsidR="00CE0736" w:rsidRPr="00EB3E98" w:rsidRDefault="00CE0736" w:rsidP="00B309C7">
            <w:pPr>
              <w:pStyle w:val="ConsPlusNormal"/>
            </w:pPr>
          </w:p>
        </w:tc>
        <w:tc>
          <w:tcPr>
            <w:tcW w:w="1559" w:type="dxa"/>
          </w:tcPr>
          <w:p w14:paraId="01FECFBA" w14:textId="77777777" w:rsidR="00CE0736" w:rsidRPr="00EB3E98" w:rsidRDefault="00CE0736" w:rsidP="00B309C7">
            <w:pPr>
              <w:pStyle w:val="ConsPlusNormal"/>
            </w:pPr>
          </w:p>
        </w:tc>
      </w:tr>
      <w:tr w:rsidR="00CE0736" w:rsidRPr="00EB3E98" w14:paraId="64E69235" w14:textId="77777777" w:rsidTr="00B65092">
        <w:tc>
          <w:tcPr>
            <w:tcW w:w="680" w:type="dxa"/>
          </w:tcPr>
          <w:p w14:paraId="21789567" w14:textId="77777777" w:rsidR="00CE0736" w:rsidRPr="00EB3E98" w:rsidRDefault="00CE0736" w:rsidP="00B309C7">
            <w:pPr>
              <w:pStyle w:val="ConsPlusNormal"/>
            </w:pPr>
          </w:p>
        </w:tc>
        <w:tc>
          <w:tcPr>
            <w:tcW w:w="3493" w:type="dxa"/>
          </w:tcPr>
          <w:p w14:paraId="2A08622B" w14:textId="77777777" w:rsidR="00CE0736" w:rsidRPr="00EB3E98" w:rsidRDefault="00CE0736" w:rsidP="00B309C7">
            <w:pPr>
              <w:pStyle w:val="ConsPlusNormal"/>
            </w:pPr>
            <w:r w:rsidRPr="00EB3E98">
              <w:t>Итого</w:t>
            </w:r>
          </w:p>
        </w:tc>
        <w:tc>
          <w:tcPr>
            <w:tcW w:w="992" w:type="dxa"/>
          </w:tcPr>
          <w:p w14:paraId="1EAAC59E" w14:textId="77777777" w:rsidR="00CE0736" w:rsidRPr="00EB3E98" w:rsidRDefault="00CE0736" w:rsidP="00B309C7">
            <w:pPr>
              <w:pStyle w:val="ConsPlusNormal"/>
            </w:pPr>
          </w:p>
        </w:tc>
        <w:tc>
          <w:tcPr>
            <w:tcW w:w="784" w:type="dxa"/>
          </w:tcPr>
          <w:p w14:paraId="186C0881" w14:textId="77777777" w:rsidR="00CE0736" w:rsidRPr="00EB3E98" w:rsidRDefault="00CE0736" w:rsidP="00B309C7">
            <w:pPr>
              <w:pStyle w:val="ConsPlusNormal"/>
            </w:pPr>
          </w:p>
        </w:tc>
        <w:tc>
          <w:tcPr>
            <w:tcW w:w="1910" w:type="dxa"/>
          </w:tcPr>
          <w:p w14:paraId="038F08FF" w14:textId="77777777" w:rsidR="00CE0736" w:rsidRPr="00EB3E98" w:rsidRDefault="00CE0736" w:rsidP="00B309C7">
            <w:pPr>
              <w:pStyle w:val="ConsPlusNormal"/>
            </w:pPr>
          </w:p>
        </w:tc>
        <w:tc>
          <w:tcPr>
            <w:tcW w:w="1559" w:type="dxa"/>
          </w:tcPr>
          <w:p w14:paraId="2158C0BB" w14:textId="77777777" w:rsidR="00CE0736" w:rsidRPr="00EB3E98" w:rsidRDefault="00CE0736" w:rsidP="00B309C7">
            <w:pPr>
              <w:pStyle w:val="ConsPlusNormal"/>
            </w:pPr>
          </w:p>
        </w:tc>
      </w:tr>
      <w:tr w:rsidR="00CE0736" w:rsidRPr="00EB3E98" w14:paraId="56606FC5" w14:textId="77777777" w:rsidTr="00B65092">
        <w:tc>
          <w:tcPr>
            <w:tcW w:w="680" w:type="dxa"/>
          </w:tcPr>
          <w:p w14:paraId="7C83F802" w14:textId="77777777" w:rsidR="00CE0736" w:rsidRPr="00EB3E98" w:rsidRDefault="00CE0736" w:rsidP="00B309C7">
            <w:pPr>
              <w:pStyle w:val="ConsPlusNormal"/>
            </w:pPr>
          </w:p>
        </w:tc>
        <w:tc>
          <w:tcPr>
            <w:tcW w:w="3493" w:type="dxa"/>
          </w:tcPr>
          <w:p w14:paraId="6DCE4F1F" w14:textId="77777777" w:rsidR="00CE0736" w:rsidRPr="00EB3E98" w:rsidRDefault="00CE0736" w:rsidP="00B309C7">
            <w:pPr>
              <w:pStyle w:val="ConsPlusNormal"/>
            </w:pPr>
            <w:r w:rsidRPr="00EB3E98">
              <w:t>В том числе:</w:t>
            </w:r>
          </w:p>
        </w:tc>
        <w:tc>
          <w:tcPr>
            <w:tcW w:w="992" w:type="dxa"/>
          </w:tcPr>
          <w:p w14:paraId="1EBE55C5" w14:textId="77777777" w:rsidR="00CE0736" w:rsidRPr="00EB3E98" w:rsidRDefault="00CE0736" w:rsidP="00B309C7">
            <w:pPr>
              <w:pStyle w:val="ConsPlusNormal"/>
            </w:pPr>
          </w:p>
        </w:tc>
        <w:tc>
          <w:tcPr>
            <w:tcW w:w="784" w:type="dxa"/>
          </w:tcPr>
          <w:p w14:paraId="06ED23A3" w14:textId="77777777" w:rsidR="00CE0736" w:rsidRPr="00EB3E98" w:rsidRDefault="00CE0736" w:rsidP="00B309C7">
            <w:pPr>
              <w:pStyle w:val="ConsPlusNormal"/>
            </w:pPr>
          </w:p>
        </w:tc>
        <w:tc>
          <w:tcPr>
            <w:tcW w:w="1910" w:type="dxa"/>
          </w:tcPr>
          <w:p w14:paraId="527CD91D" w14:textId="77777777" w:rsidR="00CE0736" w:rsidRPr="00EB3E98" w:rsidRDefault="00CE0736" w:rsidP="00B309C7">
            <w:pPr>
              <w:pStyle w:val="ConsPlusNormal"/>
            </w:pPr>
          </w:p>
        </w:tc>
        <w:tc>
          <w:tcPr>
            <w:tcW w:w="1559" w:type="dxa"/>
          </w:tcPr>
          <w:p w14:paraId="1AA21085" w14:textId="77777777" w:rsidR="00CE0736" w:rsidRPr="00EB3E98" w:rsidRDefault="00CE0736" w:rsidP="00B309C7">
            <w:pPr>
              <w:pStyle w:val="ConsPlusNormal"/>
            </w:pPr>
          </w:p>
        </w:tc>
      </w:tr>
      <w:tr w:rsidR="00CE0736" w:rsidRPr="00EB3E98" w14:paraId="30CFEB23" w14:textId="77777777" w:rsidTr="00B65092">
        <w:tc>
          <w:tcPr>
            <w:tcW w:w="680" w:type="dxa"/>
          </w:tcPr>
          <w:p w14:paraId="4CACADE9" w14:textId="77777777" w:rsidR="00CE0736" w:rsidRPr="00EB3E98" w:rsidRDefault="00CE0736" w:rsidP="00B309C7">
            <w:pPr>
              <w:pStyle w:val="ConsPlusNormal"/>
            </w:pPr>
          </w:p>
        </w:tc>
        <w:tc>
          <w:tcPr>
            <w:tcW w:w="3493" w:type="dxa"/>
          </w:tcPr>
          <w:p w14:paraId="17989937" w14:textId="77777777" w:rsidR="00CE0736" w:rsidRPr="00EB3E98" w:rsidRDefault="00CE0736" w:rsidP="00B309C7">
            <w:pPr>
              <w:pStyle w:val="ConsPlusNormal"/>
            </w:pPr>
            <w:r w:rsidRPr="00EB3E98">
              <w:t>за счет средств гранта 90</w:t>
            </w:r>
            <w:r w:rsidR="002A7044">
              <w:t xml:space="preserve"> </w:t>
            </w:r>
            <w:r w:rsidRPr="00EB3E98">
              <w:t>% затрат, руб., но не более 600 000 руб.</w:t>
            </w:r>
          </w:p>
        </w:tc>
        <w:tc>
          <w:tcPr>
            <w:tcW w:w="992" w:type="dxa"/>
          </w:tcPr>
          <w:p w14:paraId="543A9717" w14:textId="77777777" w:rsidR="00CE0736" w:rsidRPr="00EB3E98" w:rsidRDefault="00CE0736" w:rsidP="00B309C7">
            <w:pPr>
              <w:pStyle w:val="ConsPlusNormal"/>
              <w:jc w:val="center"/>
            </w:pPr>
            <w:r w:rsidRPr="00EB3E98">
              <w:t>Х</w:t>
            </w:r>
          </w:p>
        </w:tc>
        <w:tc>
          <w:tcPr>
            <w:tcW w:w="784" w:type="dxa"/>
          </w:tcPr>
          <w:p w14:paraId="66C32B77" w14:textId="77777777" w:rsidR="00CE0736" w:rsidRPr="00EB3E98" w:rsidRDefault="00CE0736" w:rsidP="00B309C7">
            <w:pPr>
              <w:pStyle w:val="ConsPlusNormal"/>
              <w:jc w:val="center"/>
            </w:pPr>
            <w:r w:rsidRPr="00EB3E98">
              <w:t>Х</w:t>
            </w:r>
          </w:p>
        </w:tc>
        <w:tc>
          <w:tcPr>
            <w:tcW w:w="1910" w:type="dxa"/>
          </w:tcPr>
          <w:p w14:paraId="68675376" w14:textId="77777777" w:rsidR="00CE0736" w:rsidRPr="00EB3E98" w:rsidRDefault="00CE0736" w:rsidP="00B309C7">
            <w:pPr>
              <w:pStyle w:val="ConsPlusNormal"/>
              <w:jc w:val="center"/>
            </w:pPr>
            <w:r w:rsidRPr="00EB3E98">
              <w:t>Х</w:t>
            </w:r>
          </w:p>
        </w:tc>
        <w:tc>
          <w:tcPr>
            <w:tcW w:w="1559" w:type="dxa"/>
          </w:tcPr>
          <w:p w14:paraId="5EF9D0E6" w14:textId="77777777" w:rsidR="00CE0736" w:rsidRPr="00EB3E98" w:rsidRDefault="00CE0736" w:rsidP="00B309C7">
            <w:pPr>
              <w:pStyle w:val="ConsPlusNormal"/>
            </w:pPr>
          </w:p>
        </w:tc>
      </w:tr>
      <w:tr w:rsidR="00CE0736" w:rsidRPr="00EB3E98" w14:paraId="7F01A5B1" w14:textId="77777777" w:rsidTr="00B65092">
        <w:tc>
          <w:tcPr>
            <w:tcW w:w="680" w:type="dxa"/>
          </w:tcPr>
          <w:p w14:paraId="337C608D" w14:textId="77777777" w:rsidR="00CE0736" w:rsidRPr="00EB3E98" w:rsidRDefault="00CE0736" w:rsidP="00B309C7">
            <w:pPr>
              <w:pStyle w:val="ConsPlusNormal"/>
            </w:pPr>
          </w:p>
        </w:tc>
        <w:tc>
          <w:tcPr>
            <w:tcW w:w="3493" w:type="dxa"/>
          </w:tcPr>
          <w:p w14:paraId="4590DBF6" w14:textId="77777777" w:rsidR="00CE0736" w:rsidRPr="00EB3E98" w:rsidRDefault="00CE0736" w:rsidP="00B309C7">
            <w:pPr>
              <w:pStyle w:val="ConsPlusNormal"/>
            </w:pPr>
            <w:r w:rsidRPr="00EB3E98">
              <w:t>за счет собственных средств, но не менее 10</w:t>
            </w:r>
            <w:r w:rsidR="002A7044">
              <w:t xml:space="preserve"> </w:t>
            </w:r>
            <w:r w:rsidRPr="00EB3E98">
              <w:t>% затрат, руб.</w:t>
            </w:r>
          </w:p>
        </w:tc>
        <w:tc>
          <w:tcPr>
            <w:tcW w:w="992" w:type="dxa"/>
          </w:tcPr>
          <w:p w14:paraId="615344EE" w14:textId="77777777" w:rsidR="00CE0736" w:rsidRPr="00EB3E98" w:rsidRDefault="00CE0736" w:rsidP="00B309C7">
            <w:pPr>
              <w:pStyle w:val="ConsPlusNormal"/>
              <w:jc w:val="center"/>
            </w:pPr>
            <w:r w:rsidRPr="00EB3E98">
              <w:t>Х</w:t>
            </w:r>
          </w:p>
        </w:tc>
        <w:tc>
          <w:tcPr>
            <w:tcW w:w="784" w:type="dxa"/>
          </w:tcPr>
          <w:p w14:paraId="52885320" w14:textId="77777777" w:rsidR="00CE0736" w:rsidRPr="00EB3E98" w:rsidRDefault="00CE0736" w:rsidP="00B309C7">
            <w:pPr>
              <w:pStyle w:val="ConsPlusNormal"/>
              <w:jc w:val="center"/>
            </w:pPr>
            <w:r w:rsidRPr="00EB3E98">
              <w:t>Х</w:t>
            </w:r>
          </w:p>
        </w:tc>
        <w:tc>
          <w:tcPr>
            <w:tcW w:w="1910" w:type="dxa"/>
          </w:tcPr>
          <w:p w14:paraId="52E9C558" w14:textId="77777777" w:rsidR="00CE0736" w:rsidRPr="00EB3E98" w:rsidRDefault="00CE0736" w:rsidP="00B309C7">
            <w:pPr>
              <w:pStyle w:val="ConsPlusNormal"/>
              <w:jc w:val="center"/>
            </w:pPr>
            <w:r w:rsidRPr="00EB3E98">
              <w:t>Х</w:t>
            </w:r>
          </w:p>
        </w:tc>
        <w:tc>
          <w:tcPr>
            <w:tcW w:w="1559" w:type="dxa"/>
          </w:tcPr>
          <w:p w14:paraId="6D44AF30" w14:textId="77777777" w:rsidR="00CE0736" w:rsidRPr="00EB3E98" w:rsidRDefault="00CE0736" w:rsidP="00B309C7">
            <w:pPr>
              <w:pStyle w:val="ConsPlusNormal"/>
            </w:pPr>
          </w:p>
        </w:tc>
      </w:tr>
    </w:tbl>
    <w:p w14:paraId="7D3E6ECF" w14:textId="77777777" w:rsidR="0060220C" w:rsidRDefault="0060220C" w:rsidP="0060220C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</w:p>
    <w:p w14:paraId="5F2DF09C" w14:textId="77777777" w:rsidR="00CE0736" w:rsidRPr="00EB3E98" w:rsidRDefault="00CE0736" w:rsidP="0060220C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EB3E98">
        <w:rPr>
          <w:szCs w:val="28"/>
        </w:rPr>
        <w:t>Претендент подтверждает:</w:t>
      </w:r>
    </w:p>
    <w:p w14:paraId="007482CB" w14:textId="77777777" w:rsidR="00CE0736" w:rsidRPr="00EB3E98" w:rsidRDefault="00CE0736" w:rsidP="006022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 xml:space="preserve">    </w:t>
      </w:r>
      <w:r w:rsidRPr="00EB3E98">
        <w:rPr>
          <w:rFonts w:ascii="Times New Roman" w:hAnsi="Times New Roman" w:cs="Times New Roman"/>
          <w:sz w:val="28"/>
          <w:szCs w:val="28"/>
        </w:rPr>
        <w:tab/>
      </w:r>
      <w:r w:rsidR="002A7044">
        <w:rPr>
          <w:rFonts w:ascii="Times New Roman" w:hAnsi="Times New Roman" w:cs="Times New Roman"/>
          <w:sz w:val="28"/>
          <w:szCs w:val="28"/>
        </w:rPr>
        <w:t>–</w:t>
      </w:r>
      <w:r w:rsidRPr="00EB3E98">
        <w:rPr>
          <w:rFonts w:ascii="Times New Roman" w:hAnsi="Times New Roman" w:cs="Times New Roman"/>
          <w:sz w:val="28"/>
          <w:szCs w:val="28"/>
        </w:rPr>
        <w:t xml:space="preserve"> достоверность информации (в том числе документов), представленной в составе заявки;</w:t>
      </w:r>
    </w:p>
    <w:p w14:paraId="10CA4B5D" w14:textId="77777777" w:rsidR="00CE0736" w:rsidRPr="00EB3E98" w:rsidRDefault="002A7044" w:rsidP="00964B09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E0736" w:rsidRPr="00EB3E98">
        <w:rPr>
          <w:rFonts w:ascii="Times New Roman" w:hAnsi="Times New Roman"/>
          <w:sz w:val="28"/>
          <w:szCs w:val="28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BB9E94E" w14:textId="77777777" w:rsidR="00CE0736" w:rsidRPr="00EB3E98" w:rsidRDefault="00964B09" w:rsidP="0060220C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>
        <w:rPr>
          <w:szCs w:val="28"/>
        </w:rPr>
        <w:t xml:space="preserve">   </w:t>
      </w:r>
      <w:r w:rsidR="002A7044">
        <w:rPr>
          <w:szCs w:val="28"/>
        </w:rPr>
        <w:t>–</w:t>
      </w:r>
      <w:r w:rsidR="00CE0736" w:rsidRPr="00EB3E98">
        <w:rPr>
          <w:szCs w:val="28"/>
        </w:rPr>
        <w:t xml:space="preserve"> отсутствие просроченной задолженности по возврату в областной бюджет субсидий, грантов в форме субсидий, бюджетных инвестиций, а также и иной просроченной (неурегулированной) задолженности по денежным обязательствам перед областным бюджетом;</w:t>
      </w:r>
    </w:p>
    <w:p w14:paraId="6638355B" w14:textId="77777777" w:rsidR="00CE0736" w:rsidRPr="00EB3E98" w:rsidRDefault="00964B09" w:rsidP="00964B09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>
        <w:rPr>
          <w:szCs w:val="28"/>
        </w:rPr>
        <w:t xml:space="preserve">   </w:t>
      </w:r>
      <w:r w:rsidR="002A7044">
        <w:rPr>
          <w:szCs w:val="28"/>
        </w:rPr>
        <w:t>–</w:t>
      </w:r>
      <w:r w:rsidR="00CE0736" w:rsidRPr="00EB3E98">
        <w:rPr>
          <w:szCs w:val="28"/>
        </w:rPr>
        <w:t xml:space="preserve"> что не является получателем средств областного бюджета в соответствии с иными нормативными правовыми актами области на финансовое обеспечение части затрат начинающих субъектов малого предпринимательства (за исключением производственных кооперативов, потребительских кооперативов и крестьянских (фермерских) хозяйств), связанных с организацией собственного дела по одному из приоритетных направлений деятельности, в текущем финансовом году.</w:t>
      </w:r>
    </w:p>
    <w:p w14:paraId="1563C851" w14:textId="77777777" w:rsidR="00CE0736" w:rsidRPr="00EB3E98" w:rsidRDefault="00CE0736" w:rsidP="0060220C">
      <w:pPr>
        <w:pStyle w:val="HTML"/>
        <w:spacing w:line="276" w:lineRule="auto"/>
        <w:ind w:firstLine="709"/>
        <w:jc w:val="both"/>
        <w:rPr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     </w:t>
      </w:r>
      <w:r w:rsidR="002A7044">
        <w:rPr>
          <w:rFonts w:ascii="Times New Roman" w:hAnsi="Times New Roman" w:cs="Times New Roman"/>
          <w:sz w:val="28"/>
          <w:szCs w:val="28"/>
        </w:rPr>
        <w:t>№</w:t>
      </w:r>
      <w:r w:rsidRPr="00EB3E98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 даю добровольное согласие управлению экономического развития Липецкой области на обработку, то есть совершение действий, предусмотренных частью 3 статьи 3 Федерального закона от 27 июля 2006 года </w:t>
      </w:r>
      <w:r w:rsidR="002A7044">
        <w:rPr>
          <w:rFonts w:ascii="Times New Roman" w:hAnsi="Times New Roman" w:cs="Times New Roman"/>
          <w:sz w:val="28"/>
          <w:szCs w:val="28"/>
        </w:rPr>
        <w:t>№</w:t>
      </w:r>
      <w:r w:rsidRPr="00EB3E98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, моих персональных данных, указанных в представленных мною документах и необходимых для предоставления мне гранта. </w:t>
      </w:r>
    </w:p>
    <w:p w14:paraId="30088040" w14:textId="77777777" w:rsidR="00CE0736" w:rsidRPr="00EB3E98" w:rsidRDefault="00CE0736" w:rsidP="0060220C">
      <w:pPr>
        <w:pStyle w:val="HTML"/>
        <w:spacing w:line="276" w:lineRule="auto"/>
        <w:ind w:firstLine="709"/>
        <w:jc w:val="both"/>
        <w:rPr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 даты подписания и в течение всего срока предоставления указанного гранта. </w:t>
      </w:r>
    </w:p>
    <w:p w14:paraId="512CF343" w14:textId="77777777" w:rsidR="00CE0736" w:rsidRDefault="00CE0736" w:rsidP="0060220C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9 Федерального закона от 27 июля 2006 года </w:t>
      </w:r>
      <w:r w:rsidR="002A7044">
        <w:rPr>
          <w:rFonts w:ascii="Times New Roman" w:hAnsi="Times New Roman" w:cs="Times New Roman"/>
          <w:sz w:val="28"/>
          <w:szCs w:val="28"/>
        </w:rPr>
        <w:t>№</w:t>
      </w:r>
      <w:r w:rsidRPr="00EB3E98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 настоящее согласие на обработку персональных данных может быть отозвано мною в письменной форме.</w:t>
      </w:r>
    </w:p>
    <w:p w14:paraId="447D2D47" w14:textId="77777777" w:rsidR="0060220C" w:rsidRPr="00EB3E98" w:rsidRDefault="0060220C" w:rsidP="007F762F">
      <w:pPr>
        <w:pStyle w:val="HTML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14:paraId="113ED1C4" w14:textId="77777777" w:rsidR="00CE0736" w:rsidRPr="00EB3E98" w:rsidRDefault="007F762F" w:rsidP="0060220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0736" w:rsidRPr="00EB3E98">
        <w:rPr>
          <w:rFonts w:ascii="Times New Roman" w:hAnsi="Times New Roman" w:cs="Times New Roman"/>
          <w:sz w:val="28"/>
          <w:szCs w:val="28"/>
        </w:rPr>
        <w:t xml:space="preserve">О результатах конкурса и заключении соглашения прошу уведомить </w:t>
      </w:r>
      <w:r w:rsidR="00CE0736" w:rsidRPr="00EB3E98">
        <w:rPr>
          <w:rFonts w:ascii="Times New Roman" w:hAnsi="Times New Roman" w:cs="Times New Roman"/>
          <w:sz w:val="28"/>
          <w:szCs w:val="28"/>
        </w:rPr>
        <w:lastRenderedPageBreak/>
        <w:t>следующим образом: _________________________________________.</w:t>
      </w:r>
    </w:p>
    <w:p w14:paraId="3201FEEE" w14:textId="77777777" w:rsidR="00CE0736" w:rsidRPr="00EB3E98" w:rsidRDefault="00CE0736" w:rsidP="00CE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19DC92E" w14:textId="77777777" w:rsidR="00CE0736" w:rsidRPr="002A7044" w:rsidRDefault="00CE0736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E98">
        <w:rPr>
          <w:rFonts w:ascii="Times New Roman" w:hAnsi="Times New Roman" w:cs="Times New Roman"/>
          <w:sz w:val="28"/>
          <w:szCs w:val="28"/>
        </w:rPr>
        <w:t xml:space="preserve">Претендент _________________________   </w:t>
      </w:r>
      <w:r w:rsidRPr="002A7044">
        <w:rPr>
          <w:rFonts w:ascii="Times New Roman" w:hAnsi="Times New Roman" w:cs="Times New Roman"/>
          <w:sz w:val="24"/>
          <w:szCs w:val="24"/>
        </w:rPr>
        <w:t>(Ф.И.О. полностью)</w:t>
      </w:r>
    </w:p>
    <w:p w14:paraId="6D3B9F95" w14:textId="77777777" w:rsidR="00CE0736" w:rsidRPr="00EB3E98" w:rsidRDefault="00CE0736" w:rsidP="00CE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704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F762F">
        <w:rPr>
          <w:rFonts w:ascii="Times New Roman" w:hAnsi="Times New Roman" w:cs="Times New Roman"/>
          <w:sz w:val="28"/>
          <w:szCs w:val="28"/>
        </w:rPr>
        <w:t xml:space="preserve"> </w:t>
      </w:r>
      <w:r w:rsidR="002A7044" w:rsidRPr="002A7044">
        <w:rPr>
          <w:rFonts w:ascii="Times New Roman" w:hAnsi="Times New Roman" w:cs="Times New Roman"/>
          <w:sz w:val="24"/>
          <w:szCs w:val="24"/>
        </w:rPr>
        <w:t>(</w:t>
      </w:r>
      <w:r w:rsidRPr="002A7044">
        <w:rPr>
          <w:rFonts w:ascii="Times New Roman" w:hAnsi="Times New Roman" w:cs="Times New Roman"/>
          <w:sz w:val="24"/>
          <w:szCs w:val="24"/>
        </w:rPr>
        <w:t>подпись)</w:t>
      </w:r>
      <w:r w:rsidRPr="00EB3E9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236607F9" w14:textId="77777777" w:rsidR="00CE0736" w:rsidRPr="00226E7B" w:rsidRDefault="00CE0736" w:rsidP="00CE073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C4CA437" w14:textId="2A5B0B58" w:rsidR="00CE0736" w:rsidRPr="00EB3E98" w:rsidRDefault="00CE0736" w:rsidP="00CE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3E98">
        <w:rPr>
          <w:rFonts w:ascii="Times New Roman" w:hAnsi="Times New Roman" w:cs="Times New Roman"/>
          <w:sz w:val="28"/>
          <w:szCs w:val="28"/>
        </w:rPr>
        <w:t>Дата «_</w:t>
      </w:r>
      <w:r w:rsidR="00022C9F">
        <w:rPr>
          <w:rFonts w:ascii="Times New Roman" w:hAnsi="Times New Roman" w:cs="Times New Roman"/>
          <w:sz w:val="28"/>
          <w:szCs w:val="28"/>
        </w:rPr>
        <w:t>_</w:t>
      </w:r>
      <w:r w:rsidRPr="00EB3E98">
        <w:rPr>
          <w:rFonts w:ascii="Times New Roman" w:hAnsi="Times New Roman" w:cs="Times New Roman"/>
          <w:sz w:val="28"/>
          <w:szCs w:val="28"/>
        </w:rPr>
        <w:t>_» _____________ 20___ г.</w:t>
      </w:r>
    </w:p>
    <w:p w14:paraId="434493C5" w14:textId="77777777" w:rsidR="00CE0736" w:rsidRPr="00EB3E98" w:rsidRDefault="00CE0736" w:rsidP="00CE0736">
      <w:pPr>
        <w:pStyle w:val="ConsPlusNormal"/>
        <w:jc w:val="both"/>
        <w:rPr>
          <w:sz w:val="28"/>
          <w:szCs w:val="28"/>
        </w:rPr>
      </w:pPr>
      <w:r w:rsidRPr="00EB3E98">
        <w:rPr>
          <w:sz w:val="28"/>
          <w:szCs w:val="28"/>
        </w:rPr>
        <w:t>__________________________________________________________________</w:t>
      </w:r>
    </w:p>
    <w:p w14:paraId="38E5B27A" w14:textId="77777777" w:rsidR="00CE0736" w:rsidRPr="00EB3E98" w:rsidRDefault="00CE0736" w:rsidP="00CE0736">
      <w:pPr>
        <w:pStyle w:val="ConsPlusNormal"/>
        <w:jc w:val="both"/>
      </w:pPr>
      <w:r w:rsidRPr="00EB3E98">
        <w:t xml:space="preserve">                                                                   (линия отреза)</w:t>
      </w:r>
    </w:p>
    <w:p w14:paraId="5EFCB7DA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2B461D2" w14:textId="77777777" w:rsidR="0015343D" w:rsidRDefault="00CE0736" w:rsidP="00CE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20C">
        <w:rPr>
          <w:rFonts w:ascii="Times New Roman" w:hAnsi="Times New Roman" w:cs="Times New Roman"/>
          <w:sz w:val="28"/>
          <w:szCs w:val="28"/>
        </w:rPr>
        <w:t>Заявка и прилагаемые к ней документы на ___ листах приняты должностным лицом, уполномоченным приказом управления экономического развития Липецкой области от «___» __</w:t>
      </w:r>
      <w:r w:rsidR="0015343D">
        <w:rPr>
          <w:rFonts w:ascii="Times New Roman" w:hAnsi="Times New Roman" w:cs="Times New Roman"/>
          <w:sz w:val="28"/>
          <w:szCs w:val="28"/>
        </w:rPr>
        <w:t>_________</w:t>
      </w:r>
      <w:r w:rsidRPr="0060220C">
        <w:rPr>
          <w:rFonts w:ascii="Times New Roman" w:hAnsi="Times New Roman" w:cs="Times New Roman"/>
          <w:sz w:val="28"/>
          <w:szCs w:val="28"/>
        </w:rPr>
        <w:t>_____ 202</w:t>
      </w:r>
      <w:r w:rsidR="0015343D">
        <w:rPr>
          <w:rFonts w:ascii="Times New Roman" w:hAnsi="Times New Roman" w:cs="Times New Roman"/>
          <w:sz w:val="28"/>
          <w:szCs w:val="28"/>
        </w:rPr>
        <w:t>__</w:t>
      </w:r>
      <w:r w:rsidRPr="0060220C">
        <w:rPr>
          <w:rFonts w:ascii="Times New Roman" w:hAnsi="Times New Roman" w:cs="Times New Roman"/>
          <w:sz w:val="28"/>
          <w:szCs w:val="28"/>
        </w:rPr>
        <w:t xml:space="preserve"> года №_</w:t>
      </w:r>
      <w:r w:rsidR="0015343D">
        <w:rPr>
          <w:rFonts w:ascii="Times New Roman" w:hAnsi="Times New Roman" w:cs="Times New Roman"/>
          <w:sz w:val="28"/>
          <w:szCs w:val="28"/>
        </w:rPr>
        <w:t>__</w:t>
      </w:r>
      <w:r w:rsidRPr="0060220C">
        <w:rPr>
          <w:rFonts w:ascii="Times New Roman" w:hAnsi="Times New Roman" w:cs="Times New Roman"/>
          <w:sz w:val="28"/>
          <w:szCs w:val="28"/>
        </w:rPr>
        <w:t>_ (далее –</w:t>
      </w:r>
      <w:r w:rsidR="001534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026159E" w14:textId="573BC62E" w:rsidR="00CE0736" w:rsidRPr="0060220C" w:rsidRDefault="00CE0736" w:rsidP="001534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220C">
        <w:rPr>
          <w:rFonts w:ascii="Times New Roman" w:hAnsi="Times New Roman" w:cs="Times New Roman"/>
          <w:sz w:val="28"/>
          <w:szCs w:val="28"/>
        </w:rPr>
        <w:t>уполномоченное</w:t>
      </w:r>
      <w:r w:rsidR="0015343D">
        <w:rPr>
          <w:rFonts w:ascii="Times New Roman" w:hAnsi="Times New Roman" w:cs="Times New Roman"/>
          <w:sz w:val="28"/>
          <w:szCs w:val="28"/>
        </w:rPr>
        <w:t xml:space="preserve"> </w:t>
      </w:r>
      <w:r w:rsidRPr="0060220C">
        <w:rPr>
          <w:rFonts w:ascii="Times New Roman" w:hAnsi="Times New Roman" w:cs="Times New Roman"/>
          <w:sz w:val="28"/>
          <w:szCs w:val="28"/>
        </w:rPr>
        <w:t xml:space="preserve"> лицо) ____________________________________________________________.</w:t>
      </w:r>
    </w:p>
    <w:p w14:paraId="701805B1" w14:textId="77777777" w:rsidR="00CE0736" w:rsidRPr="002A7044" w:rsidRDefault="00CE0736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044">
        <w:rPr>
          <w:rFonts w:ascii="Times New Roman" w:hAnsi="Times New Roman" w:cs="Times New Roman"/>
          <w:sz w:val="24"/>
          <w:szCs w:val="24"/>
        </w:rPr>
        <w:t xml:space="preserve">                                       (Ф.И.О. уполномоченного лица полностью)</w:t>
      </w:r>
    </w:p>
    <w:p w14:paraId="649F5973" w14:textId="1E07BFF0" w:rsidR="00CE0736" w:rsidRPr="0060220C" w:rsidRDefault="00CE0736" w:rsidP="00B8417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220C">
        <w:rPr>
          <w:rFonts w:ascii="Times New Roman" w:hAnsi="Times New Roman" w:cs="Times New Roman"/>
          <w:sz w:val="28"/>
          <w:szCs w:val="28"/>
        </w:rPr>
        <w:t>«_</w:t>
      </w:r>
      <w:r w:rsidR="00022C9F">
        <w:rPr>
          <w:rFonts w:ascii="Times New Roman" w:hAnsi="Times New Roman" w:cs="Times New Roman"/>
          <w:sz w:val="28"/>
          <w:szCs w:val="28"/>
        </w:rPr>
        <w:t>_</w:t>
      </w:r>
      <w:r w:rsidRPr="0060220C">
        <w:rPr>
          <w:rFonts w:ascii="Times New Roman" w:hAnsi="Times New Roman" w:cs="Times New Roman"/>
          <w:sz w:val="28"/>
          <w:szCs w:val="28"/>
        </w:rPr>
        <w:t>_» ___________ 20__ г.             _________________________________</w:t>
      </w:r>
    </w:p>
    <w:p w14:paraId="50377E3F" w14:textId="77777777" w:rsidR="00CE0736" w:rsidRDefault="00CE0736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A704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A7044">
        <w:rPr>
          <w:rFonts w:ascii="Times New Roman" w:hAnsi="Times New Roman" w:cs="Times New Roman"/>
          <w:sz w:val="24"/>
          <w:szCs w:val="24"/>
        </w:rPr>
        <w:t>(подпись уполномоченного лица)</w:t>
      </w:r>
    </w:p>
    <w:p w14:paraId="7BF31F2F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004848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E1D5E2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D7363D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4894A7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7BCA58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0E7F96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4193BC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CD38B0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0483EB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4588E4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A16759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0696FA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DABFE6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00B48C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1B181A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7894F5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F760FB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505F30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0A4C1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9D64AC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2BC4D2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2A77D1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436A5C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5438AA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0ECBAA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A826F9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EC2615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7D9E69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33177B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18B4C1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DB3FB0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26E1CF" w14:textId="77777777" w:rsidR="0021064D" w:rsidRDefault="0021064D" w:rsidP="00CE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6946" w:type="dxa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E0736" w:rsidRPr="00EB3E98" w14:paraId="6FD22675" w14:textId="77777777" w:rsidTr="004F0820">
        <w:tc>
          <w:tcPr>
            <w:tcW w:w="6946" w:type="dxa"/>
          </w:tcPr>
          <w:p w14:paraId="70492C34" w14:textId="77777777" w:rsidR="00CE0736" w:rsidRPr="00EB3E98" w:rsidRDefault="00CE0736" w:rsidP="004F0820">
            <w:pPr>
              <w:pStyle w:val="ConsPlusNormal"/>
              <w:tabs>
                <w:tab w:val="left" w:pos="3853"/>
                <w:tab w:val="right" w:pos="5596"/>
              </w:tabs>
              <w:ind w:right="-106"/>
              <w:jc w:val="right"/>
              <w:rPr>
                <w:sz w:val="28"/>
                <w:szCs w:val="28"/>
              </w:rPr>
            </w:pPr>
            <w:bookmarkStart w:id="2" w:name="P236"/>
            <w:bookmarkEnd w:id="2"/>
            <w:r w:rsidRPr="00EB3E98">
              <w:rPr>
                <w:sz w:val="28"/>
                <w:szCs w:val="28"/>
              </w:rPr>
              <w:lastRenderedPageBreak/>
              <w:t>Приложение 2</w:t>
            </w:r>
          </w:p>
          <w:p w14:paraId="4231C332" w14:textId="77777777" w:rsidR="002A7044" w:rsidRDefault="00CE0736" w:rsidP="004F0820">
            <w:pPr>
              <w:pStyle w:val="ConsPlusNormal"/>
              <w:ind w:left="34" w:right="-106" w:hanging="34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EB3E98">
              <w:rPr>
                <w:rFonts w:eastAsiaTheme="minorHAnsi"/>
                <w:sz w:val="28"/>
                <w:szCs w:val="28"/>
                <w:lang w:eastAsia="en-US"/>
              </w:rPr>
              <w:t xml:space="preserve">к Порядку предоставления гранта </w:t>
            </w:r>
          </w:p>
          <w:p w14:paraId="0A1A3C32" w14:textId="77777777" w:rsidR="004F0820" w:rsidRDefault="00CE0736" w:rsidP="004F0820">
            <w:pPr>
              <w:pStyle w:val="ConsPlusNormal"/>
              <w:ind w:left="34" w:right="-106" w:hanging="34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EB3E98">
              <w:rPr>
                <w:rFonts w:eastAsiaTheme="minorHAnsi"/>
                <w:sz w:val="28"/>
                <w:szCs w:val="28"/>
                <w:lang w:eastAsia="en-US"/>
              </w:rPr>
              <w:t>«Л</w:t>
            </w:r>
            <w:r w:rsidR="002A704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EB3E98">
              <w:rPr>
                <w:rFonts w:eastAsiaTheme="minorHAnsi"/>
                <w:sz w:val="28"/>
                <w:szCs w:val="28"/>
                <w:lang w:eastAsia="en-US"/>
              </w:rPr>
              <w:t xml:space="preserve">гкий старт» в форме субсидий </w:t>
            </w:r>
          </w:p>
          <w:p w14:paraId="2B83F446" w14:textId="77777777" w:rsidR="002A7044" w:rsidRDefault="00CE0736" w:rsidP="004F0820">
            <w:pPr>
              <w:pStyle w:val="ConsPlusNormal"/>
              <w:ind w:left="34" w:right="-106" w:hanging="34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EB3E98">
              <w:rPr>
                <w:rFonts w:eastAsiaTheme="minorHAnsi"/>
                <w:sz w:val="28"/>
                <w:szCs w:val="28"/>
                <w:lang w:eastAsia="en-US"/>
              </w:rPr>
              <w:t xml:space="preserve">на финансовое обеспечение затрат начинающих субъектов малого предпринимательства </w:t>
            </w:r>
          </w:p>
          <w:p w14:paraId="003EFE6B" w14:textId="77777777" w:rsidR="002A7044" w:rsidRDefault="00CE0736" w:rsidP="004F0820">
            <w:pPr>
              <w:pStyle w:val="ConsPlusNormal"/>
              <w:ind w:left="34" w:right="-106" w:hanging="34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EB3E98">
              <w:rPr>
                <w:rFonts w:eastAsiaTheme="minorHAnsi"/>
                <w:sz w:val="28"/>
                <w:szCs w:val="28"/>
                <w:lang w:eastAsia="en-US"/>
              </w:rPr>
              <w:t xml:space="preserve">(за исключением производственных кооперативов, потребительских кооперативов и крестьянских (фермерских) хозяйств), связанных с организацией собственного дела по одному из приоритетных </w:t>
            </w:r>
          </w:p>
          <w:p w14:paraId="0BB3124F" w14:textId="77777777" w:rsidR="00CE0736" w:rsidRPr="00EB3E98" w:rsidRDefault="00CE0736" w:rsidP="004F0820">
            <w:pPr>
              <w:pStyle w:val="ConsPlusNormal"/>
              <w:ind w:left="34" w:right="-106" w:hanging="34"/>
              <w:jc w:val="right"/>
              <w:rPr>
                <w:sz w:val="28"/>
                <w:szCs w:val="28"/>
              </w:rPr>
            </w:pPr>
            <w:r w:rsidRPr="00EB3E98">
              <w:rPr>
                <w:rFonts w:eastAsiaTheme="minorHAnsi"/>
                <w:sz w:val="28"/>
                <w:szCs w:val="28"/>
                <w:lang w:eastAsia="en-US"/>
              </w:rPr>
              <w:t>направлений деятельности</w:t>
            </w:r>
          </w:p>
        </w:tc>
      </w:tr>
    </w:tbl>
    <w:p w14:paraId="6C1A42D7" w14:textId="77777777" w:rsidR="008843AB" w:rsidRDefault="008843AB" w:rsidP="00CE0736">
      <w:pPr>
        <w:autoSpaceDE w:val="0"/>
        <w:autoSpaceDN w:val="0"/>
        <w:adjustRightInd w:val="0"/>
        <w:spacing w:line="240" w:lineRule="auto"/>
        <w:jc w:val="right"/>
        <w:outlineLvl w:val="0"/>
        <w:rPr>
          <w:b/>
          <w:bCs/>
          <w:szCs w:val="28"/>
        </w:rPr>
      </w:pPr>
    </w:p>
    <w:p w14:paraId="468315D6" w14:textId="77777777" w:rsidR="00CE0736" w:rsidRPr="00EB3E98" w:rsidRDefault="00CE0736" w:rsidP="00CE0736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8"/>
        </w:rPr>
      </w:pPr>
      <w:r w:rsidRPr="00EB3E98">
        <w:rPr>
          <w:b/>
          <w:bCs/>
          <w:szCs w:val="28"/>
        </w:rPr>
        <w:t xml:space="preserve"> </w:t>
      </w:r>
      <w:r w:rsidRPr="00EB3E98">
        <w:rPr>
          <w:szCs w:val="28"/>
        </w:rPr>
        <w:t>Форма</w:t>
      </w:r>
    </w:p>
    <w:p w14:paraId="2DE98397" w14:textId="77777777" w:rsidR="00CE0736" w:rsidRPr="00EB3E98" w:rsidRDefault="00CE0736" w:rsidP="00CE073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26A1151" w14:textId="77777777" w:rsidR="00CE0736" w:rsidRPr="00EB3E98" w:rsidRDefault="00CE0736" w:rsidP="00CE0736">
      <w:pPr>
        <w:widowControl w:val="0"/>
        <w:autoSpaceDE w:val="0"/>
        <w:autoSpaceDN w:val="0"/>
        <w:spacing w:line="240" w:lineRule="auto"/>
        <w:jc w:val="right"/>
        <w:rPr>
          <w:szCs w:val="28"/>
          <w:lang w:eastAsia="ru-RU"/>
        </w:rPr>
      </w:pPr>
      <w:r w:rsidRPr="00EB3E98">
        <w:rPr>
          <w:szCs w:val="28"/>
          <w:lang w:eastAsia="ru-RU"/>
        </w:rPr>
        <w:t>Начальнику управления</w:t>
      </w:r>
    </w:p>
    <w:p w14:paraId="6A274BFB" w14:textId="77777777" w:rsidR="00CE0736" w:rsidRPr="00EB3E98" w:rsidRDefault="00CE0736" w:rsidP="00CE0736">
      <w:pPr>
        <w:widowControl w:val="0"/>
        <w:autoSpaceDE w:val="0"/>
        <w:autoSpaceDN w:val="0"/>
        <w:spacing w:line="240" w:lineRule="auto"/>
        <w:jc w:val="right"/>
        <w:rPr>
          <w:szCs w:val="28"/>
          <w:lang w:eastAsia="ru-RU"/>
        </w:rPr>
      </w:pPr>
      <w:r w:rsidRPr="00EB3E98">
        <w:rPr>
          <w:szCs w:val="28"/>
          <w:lang w:eastAsia="ru-RU"/>
        </w:rPr>
        <w:t xml:space="preserve">                                                        </w:t>
      </w:r>
      <w:r w:rsidRPr="00EB3E98">
        <w:rPr>
          <w:szCs w:val="28"/>
        </w:rPr>
        <w:t>экономического развития</w:t>
      </w:r>
      <w:r w:rsidRPr="00EB3E98">
        <w:rPr>
          <w:szCs w:val="28"/>
          <w:lang w:eastAsia="ru-RU"/>
        </w:rPr>
        <w:t xml:space="preserve">                                                           Липецкой области</w:t>
      </w:r>
    </w:p>
    <w:p w14:paraId="009ACA42" w14:textId="77777777" w:rsidR="00CE0736" w:rsidRPr="00EB3E98" w:rsidRDefault="00CE0736" w:rsidP="00CE0736">
      <w:pPr>
        <w:widowControl w:val="0"/>
        <w:autoSpaceDE w:val="0"/>
        <w:autoSpaceDN w:val="0"/>
        <w:spacing w:line="240" w:lineRule="auto"/>
        <w:jc w:val="right"/>
        <w:rPr>
          <w:szCs w:val="28"/>
          <w:lang w:eastAsia="ru-RU"/>
        </w:rPr>
      </w:pPr>
      <w:r w:rsidRPr="00EB3E98">
        <w:rPr>
          <w:szCs w:val="28"/>
          <w:lang w:eastAsia="ru-RU"/>
        </w:rPr>
        <w:t xml:space="preserve">                           _________________________</w:t>
      </w:r>
    </w:p>
    <w:p w14:paraId="4D4DF2EF" w14:textId="77777777" w:rsidR="00CE0736" w:rsidRPr="00EB3E98" w:rsidRDefault="00CE0736" w:rsidP="00CE0736">
      <w:pPr>
        <w:widowControl w:val="0"/>
        <w:autoSpaceDE w:val="0"/>
        <w:autoSpaceDN w:val="0"/>
        <w:spacing w:line="240" w:lineRule="auto"/>
        <w:jc w:val="center"/>
        <w:rPr>
          <w:sz w:val="16"/>
          <w:szCs w:val="16"/>
          <w:lang w:eastAsia="ru-RU"/>
        </w:rPr>
      </w:pPr>
    </w:p>
    <w:p w14:paraId="426D9411" w14:textId="77777777" w:rsidR="00CE0736" w:rsidRPr="00EB3E98" w:rsidRDefault="00CE0736" w:rsidP="00CE0736">
      <w:pPr>
        <w:widowControl w:val="0"/>
        <w:autoSpaceDE w:val="0"/>
        <w:autoSpaceDN w:val="0"/>
        <w:spacing w:line="240" w:lineRule="auto"/>
        <w:jc w:val="center"/>
        <w:rPr>
          <w:b/>
          <w:sz w:val="16"/>
          <w:szCs w:val="16"/>
          <w:lang w:eastAsia="ru-RU"/>
        </w:rPr>
      </w:pPr>
    </w:p>
    <w:p w14:paraId="00D61BEF" w14:textId="77777777" w:rsidR="00CE0736" w:rsidRPr="002A7044" w:rsidRDefault="00CE0736" w:rsidP="008843A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eastAsia="ru-RU"/>
        </w:rPr>
      </w:pPr>
      <w:r w:rsidRPr="002A7044">
        <w:rPr>
          <w:szCs w:val="28"/>
          <w:lang w:eastAsia="ru-RU"/>
        </w:rPr>
        <w:t>Сведения о регистрации в качестве субъекта малого предпринимательства</w:t>
      </w:r>
    </w:p>
    <w:p w14:paraId="30FA4571" w14:textId="77777777" w:rsidR="00CE0736" w:rsidRPr="00EB3E98" w:rsidRDefault="00CE0736" w:rsidP="00CE0736">
      <w:pPr>
        <w:widowControl w:val="0"/>
        <w:autoSpaceDE w:val="0"/>
        <w:autoSpaceDN w:val="0"/>
        <w:spacing w:line="240" w:lineRule="auto"/>
        <w:jc w:val="center"/>
        <w:rPr>
          <w:szCs w:val="28"/>
          <w:lang w:eastAsia="ru-RU"/>
        </w:rPr>
      </w:pPr>
      <w:r w:rsidRPr="00EB3E98">
        <w:rPr>
          <w:szCs w:val="28"/>
          <w:lang w:eastAsia="ru-RU"/>
        </w:rPr>
        <w:t>____________________________________________________________</w:t>
      </w:r>
    </w:p>
    <w:p w14:paraId="0C46BA93" w14:textId="77777777" w:rsidR="00CE0736" w:rsidRPr="002A7044" w:rsidRDefault="00CE0736" w:rsidP="00CE0736">
      <w:pPr>
        <w:widowControl w:val="0"/>
        <w:autoSpaceDE w:val="0"/>
        <w:autoSpaceDN w:val="0"/>
        <w:spacing w:line="240" w:lineRule="auto"/>
        <w:jc w:val="center"/>
        <w:rPr>
          <w:sz w:val="24"/>
          <w:szCs w:val="24"/>
          <w:lang w:eastAsia="ru-RU"/>
        </w:rPr>
      </w:pPr>
      <w:bookmarkStart w:id="3" w:name="_Hlk22746864"/>
      <w:r w:rsidRPr="002A7044">
        <w:rPr>
          <w:sz w:val="24"/>
          <w:szCs w:val="24"/>
          <w:lang w:eastAsia="ru-RU"/>
        </w:rPr>
        <w:t>(наименование ИП, юридического лица)</w:t>
      </w:r>
    </w:p>
    <w:bookmarkEnd w:id="3"/>
    <w:p w14:paraId="10705310" w14:textId="77777777" w:rsidR="00BE0072" w:rsidRDefault="00CE0736" w:rsidP="00CE0736">
      <w:pPr>
        <w:widowControl w:val="0"/>
        <w:autoSpaceDE w:val="0"/>
        <w:autoSpaceDN w:val="0"/>
        <w:spacing w:line="240" w:lineRule="auto"/>
        <w:jc w:val="right"/>
        <w:rPr>
          <w:szCs w:val="28"/>
          <w:lang w:eastAsia="ru-RU"/>
        </w:rPr>
      </w:pPr>
      <w:r w:rsidRPr="00EB3E98">
        <w:rPr>
          <w:szCs w:val="28"/>
          <w:lang w:eastAsia="ru-RU"/>
        </w:rPr>
        <w:t xml:space="preserve">   </w:t>
      </w:r>
    </w:p>
    <w:p w14:paraId="402F4ABE" w14:textId="77777777" w:rsidR="00CE0736" w:rsidRPr="00EB3E98" w:rsidRDefault="004F0820" w:rsidP="004F0820">
      <w:pPr>
        <w:widowControl w:val="0"/>
        <w:autoSpaceDE w:val="0"/>
        <w:autoSpaceDN w:val="0"/>
        <w:spacing w:line="240" w:lineRule="auto"/>
        <w:ind w:right="-285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                                                   </w:t>
      </w:r>
      <w:r w:rsidR="00CE0736" w:rsidRPr="00EB3E98">
        <w:rPr>
          <w:szCs w:val="28"/>
          <w:lang w:eastAsia="ru-RU"/>
        </w:rPr>
        <w:t>Таблиц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"/>
        <w:gridCol w:w="4328"/>
        <w:gridCol w:w="4394"/>
      </w:tblGrid>
      <w:tr w:rsidR="00CE0736" w:rsidRPr="008843AB" w14:paraId="2AB01EDD" w14:textId="77777777" w:rsidTr="004F0820">
        <w:tc>
          <w:tcPr>
            <w:tcW w:w="629" w:type="dxa"/>
          </w:tcPr>
          <w:p w14:paraId="71532683" w14:textId="77777777" w:rsidR="00CE0736" w:rsidRPr="008843AB" w:rsidRDefault="00CE0736" w:rsidP="00B309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843AB">
              <w:rPr>
                <w:sz w:val="24"/>
                <w:szCs w:val="24"/>
                <w:lang w:eastAsia="ru-RU"/>
              </w:rPr>
              <w:t>№</w:t>
            </w:r>
          </w:p>
          <w:p w14:paraId="1DF95CB0" w14:textId="77777777" w:rsidR="00CE0736" w:rsidRPr="008843AB" w:rsidRDefault="00CE0736" w:rsidP="00B309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843AB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28" w:type="dxa"/>
            <w:vAlign w:val="center"/>
          </w:tcPr>
          <w:p w14:paraId="02659166" w14:textId="77777777" w:rsidR="00CE0736" w:rsidRPr="008843AB" w:rsidRDefault="00CE0736" w:rsidP="002A70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843AB">
              <w:rPr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4394" w:type="dxa"/>
            <w:vAlign w:val="center"/>
          </w:tcPr>
          <w:p w14:paraId="0D87B825" w14:textId="77777777" w:rsidR="00CE0736" w:rsidRPr="008843AB" w:rsidRDefault="00CE0736" w:rsidP="002A704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843AB">
              <w:rPr>
                <w:sz w:val="24"/>
                <w:szCs w:val="24"/>
                <w:lang w:eastAsia="ru-RU"/>
              </w:rPr>
              <w:t>Значение сведений</w:t>
            </w:r>
          </w:p>
        </w:tc>
      </w:tr>
      <w:tr w:rsidR="00CE0736" w:rsidRPr="008843AB" w14:paraId="614CECEA" w14:textId="77777777" w:rsidTr="004F0820">
        <w:tc>
          <w:tcPr>
            <w:tcW w:w="629" w:type="dxa"/>
          </w:tcPr>
          <w:p w14:paraId="419CD056" w14:textId="77777777" w:rsidR="00CE0736" w:rsidRPr="008843AB" w:rsidRDefault="00CE0736" w:rsidP="00B309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843AB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8" w:type="dxa"/>
          </w:tcPr>
          <w:p w14:paraId="37F15B18" w14:textId="77777777" w:rsidR="00CE0736" w:rsidRPr="008843AB" w:rsidRDefault="00CE0736" w:rsidP="00B309C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8843AB">
              <w:rPr>
                <w:sz w:val="24"/>
                <w:szCs w:val="24"/>
                <w:lang w:eastAsia="ru-RU"/>
              </w:rPr>
              <w:t xml:space="preserve">Дата регистрации </w:t>
            </w:r>
          </w:p>
        </w:tc>
        <w:tc>
          <w:tcPr>
            <w:tcW w:w="4394" w:type="dxa"/>
          </w:tcPr>
          <w:p w14:paraId="4140781E" w14:textId="77777777" w:rsidR="00CE0736" w:rsidRPr="008843AB" w:rsidRDefault="00CE0736" w:rsidP="00B309C7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CE0736" w:rsidRPr="008843AB" w14:paraId="6115FC2E" w14:textId="77777777" w:rsidTr="004F0820">
        <w:tc>
          <w:tcPr>
            <w:tcW w:w="629" w:type="dxa"/>
          </w:tcPr>
          <w:p w14:paraId="5F29BAED" w14:textId="77777777" w:rsidR="00CE0736" w:rsidRPr="008843AB" w:rsidRDefault="00CE0736" w:rsidP="00B309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843AB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8" w:type="dxa"/>
          </w:tcPr>
          <w:p w14:paraId="5EF501D8" w14:textId="77777777" w:rsidR="00CE0736" w:rsidRPr="008843AB" w:rsidRDefault="00CE0736" w:rsidP="00B309C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8843AB">
              <w:rPr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394" w:type="dxa"/>
          </w:tcPr>
          <w:p w14:paraId="78549CF3" w14:textId="77777777" w:rsidR="00CE0736" w:rsidRPr="008843AB" w:rsidRDefault="00CE0736" w:rsidP="00B309C7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CE0736" w:rsidRPr="008843AB" w14:paraId="44C0DB99" w14:textId="77777777" w:rsidTr="004F0820">
        <w:tc>
          <w:tcPr>
            <w:tcW w:w="629" w:type="dxa"/>
          </w:tcPr>
          <w:p w14:paraId="23784BC0" w14:textId="77777777" w:rsidR="00CE0736" w:rsidRPr="008843AB" w:rsidRDefault="00CE0736" w:rsidP="00B309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843AB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28" w:type="dxa"/>
          </w:tcPr>
          <w:p w14:paraId="58FED2D3" w14:textId="77777777" w:rsidR="00CE0736" w:rsidRPr="008843AB" w:rsidRDefault="00CE0736" w:rsidP="00B309C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8843AB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394" w:type="dxa"/>
          </w:tcPr>
          <w:p w14:paraId="42EACCD5" w14:textId="77777777" w:rsidR="00CE0736" w:rsidRPr="008843AB" w:rsidRDefault="00CE0736" w:rsidP="00B309C7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CE0736" w:rsidRPr="008843AB" w14:paraId="6E4A9CBD" w14:textId="77777777" w:rsidTr="004F0820">
        <w:tc>
          <w:tcPr>
            <w:tcW w:w="629" w:type="dxa"/>
          </w:tcPr>
          <w:p w14:paraId="35B55CB7" w14:textId="77777777" w:rsidR="00CE0736" w:rsidRPr="008843AB" w:rsidRDefault="00CE0736" w:rsidP="00B309C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843AB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28" w:type="dxa"/>
          </w:tcPr>
          <w:p w14:paraId="09B2B40C" w14:textId="77777777" w:rsidR="00CE0736" w:rsidRPr="008843AB" w:rsidRDefault="00CE0736" w:rsidP="00B309C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8843AB">
              <w:rPr>
                <w:sz w:val="24"/>
                <w:szCs w:val="24"/>
                <w:lang w:eastAsia="ru-RU"/>
              </w:rPr>
              <w:t xml:space="preserve">Реквизиты расчетного счета </w:t>
            </w:r>
          </w:p>
        </w:tc>
        <w:tc>
          <w:tcPr>
            <w:tcW w:w="4394" w:type="dxa"/>
          </w:tcPr>
          <w:p w14:paraId="27B1E27D" w14:textId="77777777" w:rsidR="00CE0736" w:rsidRPr="008843AB" w:rsidRDefault="00CE0736" w:rsidP="00B309C7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14:paraId="3F6BFBDE" w14:textId="77777777" w:rsidR="00CE0736" w:rsidRPr="00EB3E98" w:rsidRDefault="00CE0736" w:rsidP="00CE0736">
      <w:pPr>
        <w:widowControl w:val="0"/>
        <w:autoSpaceDE w:val="0"/>
        <w:autoSpaceDN w:val="0"/>
        <w:spacing w:line="240" w:lineRule="auto"/>
        <w:rPr>
          <w:szCs w:val="28"/>
          <w:lang w:eastAsia="ru-RU"/>
        </w:rPr>
      </w:pPr>
    </w:p>
    <w:p w14:paraId="2CAA3B35" w14:textId="77777777" w:rsidR="00CE0736" w:rsidRDefault="00CE0736" w:rsidP="00CE0736">
      <w:pPr>
        <w:widowControl w:val="0"/>
        <w:autoSpaceDE w:val="0"/>
        <w:autoSpaceDN w:val="0"/>
        <w:spacing w:line="240" w:lineRule="auto"/>
        <w:ind w:firstLine="0"/>
        <w:rPr>
          <w:szCs w:val="28"/>
          <w:lang w:eastAsia="ru-RU"/>
        </w:rPr>
      </w:pPr>
      <w:r w:rsidRPr="00EB3E98">
        <w:rPr>
          <w:szCs w:val="28"/>
          <w:lang w:eastAsia="ru-RU"/>
        </w:rPr>
        <w:t>Наименование субъекта</w:t>
      </w:r>
    </w:p>
    <w:p w14:paraId="19AE25A4" w14:textId="77777777" w:rsidR="00CE0736" w:rsidRPr="00EB3E98" w:rsidRDefault="00CE0736" w:rsidP="00CE0736">
      <w:pPr>
        <w:widowControl w:val="0"/>
        <w:autoSpaceDE w:val="0"/>
        <w:autoSpaceDN w:val="0"/>
        <w:spacing w:line="240" w:lineRule="auto"/>
        <w:ind w:firstLine="0"/>
        <w:rPr>
          <w:szCs w:val="28"/>
          <w:lang w:eastAsia="ru-RU"/>
        </w:rPr>
      </w:pPr>
      <w:r w:rsidRPr="00EB3E98">
        <w:rPr>
          <w:szCs w:val="28"/>
          <w:lang w:eastAsia="ru-RU"/>
        </w:rPr>
        <w:t xml:space="preserve">малого предпринимательства        _______________ </w:t>
      </w:r>
      <w:r>
        <w:rPr>
          <w:szCs w:val="28"/>
          <w:lang w:eastAsia="ru-RU"/>
        </w:rPr>
        <w:t xml:space="preserve"> (___________________)</w:t>
      </w:r>
    </w:p>
    <w:p w14:paraId="48E6BFB2" w14:textId="77777777" w:rsidR="00CE0736" w:rsidRPr="002A7044" w:rsidRDefault="00CE0736" w:rsidP="00CE0736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  <w:lang w:eastAsia="ru-RU"/>
        </w:rPr>
      </w:pPr>
      <w:r w:rsidRPr="002A7044">
        <w:rPr>
          <w:sz w:val="24"/>
          <w:szCs w:val="24"/>
          <w:lang w:eastAsia="ru-RU"/>
        </w:rPr>
        <w:t xml:space="preserve">                                                                </w:t>
      </w:r>
      <w:r w:rsidR="002A7044">
        <w:rPr>
          <w:sz w:val="24"/>
          <w:szCs w:val="24"/>
          <w:lang w:eastAsia="ru-RU"/>
        </w:rPr>
        <w:t xml:space="preserve">         </w:t>
      </w:r>
      <w:r w:rsidRPr="002A7044">
        <w:rPr>
          <w:sz w:val="24"/>
          <w:szCs w:val="24"/>
          <w:lang w:eastAsia="ru-RU"/>
        </w:rPr>
        <w:t xml:space="preserve">(подпись)          </w:t>
      </w:r>
      <w:r w:rsidR="002A7044">
        <w:rPr>
          <w:sz w:val="24"/>
          <w:szCs w:val="24"/>
          <w:lang w:eastAsia="ru-RU"/>
        </w:rPr>
        <w:t xml:space="preserve">         </w:t>
      </w:r>
      <w:r w:rsidRPr="002A7044">
        <w:rPr>
          <w:sz w:val="24"/>
          <w:szCs w:val="24"/>
          <w:lang w:eastAsia="ru-RU"/>
        </w:rPr>
        <w:t xml:space="preserve"> (расшифровка подписи)</w:t>
      </w:r>
    </w:p>
    <w:p w14:paraId="5754F591" w14:textId="77777777" w:rsidR="00CE0736" w:rsidRPr="002A7044" w:rsidRDefault="00CE0736" w:rsidP="00CE0736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  <w:lang w:eastAsia="ru-RU"/>
        </w:rPr>
      </w:pPr>
      <w:r w:rsidRPr="00EB3E98">
        <w:rPr>
          <w:szCs w:val="28"/>
          <w:lang w:eastAsia="ru-RU"/>
        </w:rPr>
        <w:t xml:space="preserve">М.П. </w:t>
      </w:r>
      <w:r w:rsidRPr="002A7044">
        <w:rPr>
          <w:sz w:val="24"/>
          <w:szCs w:val="24"/>
          <w:lang w:eastAsia="ru-RU"/>
        </w:rPr>
        <w:t>(при наличии)</w:t>
      </w:r>
    </w:p>
    <w:p w14:paraId="715D96B6" w14:textId="77777777" w:rsidR="00CE0736" w:rsidRPr="00EB3E98" w:rsidRDefault="00CE0736" w:rsidP="00CE0736">
      <w:pPr>
        <w:widowControl w:val="0"/>
        <w:autoSpaceDE w:val="0"/>
        <w:autoSpaceDN w:val="0"/>
        <w:spacing w:line="240" w:lineRule="auto"/>
        <w:rPr>
          <w:szCs w:val="28"/>
          <w:lang w:eastAsia="ru-RU"/>
        </w:rPr>
      </w:pPr>
    </w:p>
    <w:p w14:paraId="2E6BB88F" w14:textId="3A923EE3" w:rsidR="00CE0736" w:rsidRPr="00B056B7" w:rsidRDefault="00CE0736" w:rsidP="00CE0736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EB3E98">
        <w:rPr>
          <w:szCs w:val="28"/>
          <w:lang w:eastAsia="ru-RU"/>
        </w:rPr>
        <w:t>Дата «_</w:t>
      </w:r>
      <w:r w:rsidR="008103EF">
        <w:rPr>
          <w:szCs w:val="28"/>
          <w:lang w:eastAsia="ru-RU"/>
        </w:rPr>
        <w:t>__</w:t>
      </w:r>
      <w:r w:rsidRPr="00EB3E98">
        <w:rPr>
          <w:szCs w:val="28"/>
          <w:lang w:eastAsia="ru-RU"/>
        </w:rPr>
        <w:t>_» _____________ 20___ г.</w:t>
      </w:r>
      <w:bookmarkStart w:id="4" w:name="_GoBack"/>
      <w:bookmarkEnd w:id="4"/>
    </w:p>
    <w:p w14:paraId="759403E9" w14:textId="77777777" w:rsidR="00CE0736" w:rsidRPr="00365396" w:rsidRDefault="00CE0736" w:rsidP="00CE0736">
      <w:pPr>
        <w:spacing w:line="240" w:lineRule="auto"/>
        <w:ind w:firstLine="0"/>
        <w:jc w:val="left"/>
        <w:rPr>
          <w:bCs/>
          <w:szCs w:val="28"/>
        </w:rPr>
      </w:pPr>
    </w:p>
    <w:p w14:paraId="4A670A2A" w14:textId="77777777" w:rsidR="0022078A" w:rsidRDefault="0022078A">
      <w:pPr>
        <w:spacing w:line="240" w:lineRule="auto"/>
        <w:ind w:firstLine="0"/>
        <w:rPr>
          <w:bCs/>
          <w:szCs w:val="28"/>
        </w:rPr>
      </w:pPr>
    </w:p>
    <w:p w14:paraId="6DFDC54C" w14:textId="77777777" w:rsidR="0022078A" w:rsidRDefault="0022078A">
      <w:pPr>
        <w:spacing w:line="240" w:lineRule="auto"/>
        <w:ind w:firstLine="0"/>
        <w:rPr>
          <w:bCs/>
          <w:szCs w:val="28"/>
        </w:rPr>
      </w:pPr>
    </w:p>
    <w:sectPr w:rsidR="0022078A" w:rsidSect="00D65705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FDC15" w14:textId="77777777" w:rsidR="00A228EF" w:rsidRDefault="00A228EF">
      <w:r>
        <w:separator/>
      </w:r>
    </w:p>
  </w:endnote>
  <w:endnote w:type="continuationSeparator" w:id="0">
    <w:p w14:paraId="60BF05DF" w14:textId="77777777" w:rsidR="00A228EF" w:rsidRDefault="00A2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B8CCD" w14:textId="77777777" w:rsidR="00B309C7" w:rsidRDefault="00B309C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195409C" w14:textId="77777777" w:rsidR="00B309C7" w:rsidRDefault="00B309C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0E863" w14:textId="77777777" w:rsidR="00B309C7" w:rsidRDefault="00B309C7">
    <w:pPr>
      <w:pStyle w:val="a3"/>
      <w:framePr w:wrap="around" w:vAnchor="text" w:hAnchor="margin" w:xAlign="right" w:y="1"/>
      <w:rPr>
        <w:rStyle w:val="a4"/>
      </w:rPr>
    </w:pPr>
  </w:p>
  <w:p w14:paraId="3C5FC77A" w14:textId="77777777" w:rsidR="00B309C7" w:rsidRDefault="00B309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3FDCC" w14:textId="77777777" w:rsidR="00A228EF" w:rsidRDefault="00A228EF">
      <w:r>
        <w:separator/>
      </w:r>
    </w:p>
  </w:footnote>
  <w:footnote w:type="continuationSeparator" w:id="0">
    <w:p w14:paraId="45068931" w14:textId="77777777" w:rsidR="00A228EF" w:rsidRDefault="00A22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7A3"/>
    <w:multiLevelType w:val="hybridMultilevel"/>
    <w:tmpl w:val="99EC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019F2"/>
    <w:multiLevelType w:val="hybridMultilevel"/>
    <w:tmpl w:val="C54C811C"/>
    <w:lvl w:ilvl="0" w:tplc="D698291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77DD5"/>
    <w:multiLevelType w:val="hybridMultilevel"/>
    <w:tmpl w:val="23420E20"/>
    <w:lvl w:ilvl="0" w:tplc="2C9E1D0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3033EA"/>
    <w:multiLevelType w:val="hybridMultilevel"/>
    <w:tmpl w:val="04DA5C32"/>
    <w:lvl w:ilvl="0" w:tplc="4D58B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DA7133"/>
    <w:multiLevelType w:val="hybridMultilevel"/>
    <w:tmpl w:val="5720E730"/>
    <w:lvl w:ilvl="0" w:tplc="7E6EA44A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CC11EA"/>
    <w:multiLevelType w:val="hybridMultilevel"/>
    <w:tmpl w:val="A99A24CC"/>
    <w:lvl w:ilvl="0" w:tplc="C9A4134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812286"/>
    <w:multiLevelType w:val="hybridMultilevel"/>
    <w:tmpl w:val="6B9A7294"/>
    <w:lvl w:ilvl="0" w:tplc="B1360C4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67796336"/>
    <w:multiLevelType w:val="hybridMultilevel"/>
    <w:tmpl w:val="4A9E05EC"/>
    <w:lvl w:ilvl="0" w:tplc="71847086">
      <w:start w:val="19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76DE6FF8"/>
    <w:multiLevelType w:val="hybridMultilevel"/>
    <w:tmpl w:val="66BA7108"/>
    <w:lvl w:ilvl="0" w:tplc="DFDEE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491DF7"/>
    <w:multiLevelType w:val="singleLevel"/>
    <w:tmpl w:val="A10CE8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7C866999"/>
    <w:multiLevelType w:val="hybridMultilevel"/>
    <w:tmpl w:val="A0847266"/>
    <w:lvl w:ilvl="0" w:tplc="8356E85C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78"/>
    <w:rsid w:val="00002667"/>
    <w:rsid w:val="00012859"/>
    <w:rsid w:val="00021F7F"/>
    <w:rsid w:val="00022C9F"/>
    <w:rsid w:val="00035271"/>
    <w:rsid w:val="0003581D"/>
    <w:rsid w:val="00041C25"/>
    <w:rsid w:val="00050850"/>
    <w:rsid w:val="000544DE"/>
    <w:rsid w:val="00081C78"/>
    <w:rsid w:val="00082BDE"/>
    <w:rsid w:val="000843DD"/>
    <w:rsid w:val="00090602"/>
    <w:rsid w:val="000939AA"/>
    <w:rsid w:val="000B42C4"/>
    <w:rsid w:val="000C0BC6"/>
    <w:rsid w:val="000D53CC"/>
    <w:rsid w:val="000E48A6"/>
    <w:rsid w:val="000F0CA4"/>
    <w:rsid w:val="00113517"/>
    <w:rsid w:val="00121E10"/>
    <w:rsid w:val="00127DCC"/>
    <w:rsid w:val="0015343D"/>
    <w:rsid w:val="00156FD5"/>
    <w:rsid w:val="0015708B"/>
    <w:rsid w:val="00161707"/>
    <w:rsid w:val="00161DB0"/>
    <w:rsid w:val="00171FDE"/>
    <w:rsid w:val="001803C5"/>
    <w:rsid w:val="001B4219"/>
    <w:rsid w:val="001C1B78"/>
    <w:rsid w:val="001C23DF"/>
    <w:rsid w:val="001C3FD1"/>
    <w:rsid w:val="001E0BF7"/>
    <w:rsid w:val="001E165E"/>
    <w:rsid w:val="001E34A2"/>
    <w:rsid w:val="001F2E3A"/>
    <w:rsid w:val="001F7919"/>
    <w:rsid w:val="00202212"/>
    <w:rsid w:val="00202431"/>
    <w:rsid w:val="00203123"/>
    <w:rsid w:val="0021064D"/>
    <w:rsid w:val="00217091"/>
    <w:rsid w:val="0022078A"/>
    <w:rsid w:val="00220912"/>
    <w:rsid w:val="00221A39"/>
    <w:rsid w:val="00224BD4"/>
    <w:rsid w:val="00226E7B"/>
    <w:rsid w:val="00231CF6"/>
    <w:rsid w:val="0023790B"/>
    <w:rsid w:val="00245DD4"/>
    <w:rsid w:val="00250650"/>
    <w:rsid w:val="0026102B"/>
    <w:rsid w:val="00264922"/>
    <w:rsid w:val="00265A43"/>
    <w:rsid w:val="0028786E"/>
    <w:rsid w:val="002A44D9"/>
    <w:rsid w:val="002A7044"/>
    <w:rsid w:val="002B5025"/>
    <w:rsid w:val="002B65FF"/>
    <w:rsid w:val="002C4CDF"/>
    <w:rsid w:val="002C67DA"/>
    <w:rsid w:val="002D58A1"/>
    <w:rsid w:val="002D6AFE"/>
    <w:rsid w:val="002E21AB"/>
    <w:rsid w:val="002F5AEE"/>
    <w:rsid w:val="002F5D9F"/>
    <w:rsid w:val="002F76B4"/>
    <w:rsid w:val="002F7AFA"/>
    <w:rsid w:val="003047D6"/>
    <w:rsid w:val="00304819"/>
    <w:rsid w:val="003071E0"/>
    <w:rsid w:val="00311B4B"/>
    <w:rsid w:val="00320674"/>
    <w:rsid w:val="00320A4F"/>
    <w:rsid w:val="00321A29"/>
    <w:rsid w:val="0032691F"/>
    <w:rsid w:val="00330C55"/>
    <w:rsid w:val="00332264"/>
    <w:rsid w:val="0033343C"/>
    <w:rsid w:val="003370F6"/>
    <w:rsid w:val="003406C1"/>
    <w:rsid w:val="00340704"/>
    <w:rsid w:val="00341683"/>
    <w:rsid w:val="003537E8"/>
    <w:rsid w:val="00365396"/>
    <w:rsid w:val="003712AF"/>
    <w:rsid w:val="00396737"/>
    <w:rsid w:val="003E0ADD"/>
    <w:rsid w:val="003E1C7B"/>
    <w:rsid w:val="003E4666"/>
    <w:rsid w:val="0040348C"/>
    <w:rsid w:val="004041E9"/>
    <w:rsid w:val="00404456"/>
    <w:rsid w:val="00423825"/>
    <w:rsid w:val="0042599E"/>
    <w:rsid w:val="0043246B"/>
    <w:rsid w:val="00450691"/>
    <w:rsid w:val="004523D2"/>
    <w:rsid w:val="004579BE"/>
    <w:rsid w:val="004600D0"/>
    <w:rsid w:val="00466482"/>
    <w:rsid w:val="00476DC1"/>
    <w:rsid w:val="004807DE"/>
    <w:rsid w:val="00481F47"/>
    <w:rsid w:val="00482593"/>
    <w:rsid w:val="00487D35"/>
    <w:rsid w:val="004A2858"/>
    <w:rsid w:val="004B7804"/>
    <w:rsid w:val="004D1B4E"/>
    <w:rsid w:val="004D4109"/>
    <w:rsid w:val="004D6297"/>
    <w:rsid w:val="004E11C8"/>
    <w:rsid w:val="004F0613"/>
    <w:rsid w:val="004F063F"/>
    <w:rsid w:val="004F0820"/>
    <w:rsid w:val="005063B2"/>
    <w:rsid w:val="00510321"/>
    <w:rsid w:val="00513C2A"/>
    <w:rsid w:val="005214D9"/>
    <w:rsid w:val="00525CAF"/>
    <w:rsid w:val="00537FC9"/>
    <w:rsid w:val="005412A0"/>
    <w:rsid w:val="00541F35"/>
    <w:rsid w:val="00545DA4"/>
    <w:rsid w:val="00557B07"/>
    <w:rsid w:val="0056008F"/>
    <w:rsid w:val="00561E2D"/>
    <w:rsid w:val="00565FD3"/>
    <w:rsid w:val="00571D0C"/>
    <w:rsid w:val="00581438"/>
    <w:rsid w:val="005931A4"/>
    <w:rsid w:val="005A63BB"/>
    <w:rsid w:val="005C7D2F"/>
    <w:rsid w:val="005E0FBB"/>
    <w:rsid w:val="005F3A7F"/>
    <w:rsid w:val="005F3B83"/>
    <w:rsid w:val="005F4337"/>
    <w:rsid w:val="00601A2A"/>
    <w:rsid w:val="0060220C"/>
    <w:rsid w:val="0060792C"/>
    <w:rsid w:val="00612339"/>
    <w:rsid w:val="00616EDE"/>
    <w:rsid w:val="00620E6D"/>
    <w:rsid w:val="006238EF"/>
    <w:rsid w:val="0065591D"/>
    <w:rsid w:val="0065669A"/>
    <w:rsid w:val="00667AB7"/>
    <w:rsid w:val="006771A5"/>
    <w:rsid w:val="00677FDF"/>
    <w:rsid w:val="00680434"/>
    <w:rsid w:val="00680506"/>
    <w:rsid w:val="006808F8"/>
    <w:rsid w:val="00693480"/>
    <w:rsid w:val="006B195A"/>
    <w:rsid w:val="006C4CDF"/>
    <w:rsid w:val="006C6D91"/>
    <w:rsid w:val="006C6E18"/>
    <w:rsid w:val="006D44EF"/>
    <w:rsid w:val="006D6283"/>
    <w:rsid w:val="006E40F5"/>
    <w:rsid w:val="006E60CF"/>
    <w:rsid w:val="00710F72"/>
    <w:rsid w:val="007138D9"/>
    <w:rsid w:val="007141D2"/>
    <w:rsid w:val="00727516"/>
    <w:rsid w:val="00734A3D"/>
    <w:rsid w:val="007351E4"/>
    <w:rsid w:val="00744381"/>
    <w:rsid w:val="0077123E"/>
    <w:rsid w:val="00771741"/>
    <w:rsid w:val="00777690"/>
    <w:rsid w:val="007A0881"/>
    <w:rsid w:val="007A2D51"/>
    <w:rsid w:val="007A5154"/>
    <w:rsid w:val="007B15DD"/>
    <w:rsid w:val="007B5E4D"/>
    <w:rsid w:val="007C26AA"/>
    <w:rsid w:val="007C621D"/>
    <w:rsid w:val="007D4886"/>
    <w:rsid w:val="007D5474"/>
    <w:rsid w:val="007F6837"/>
    <w:rsid w:val="007F762F"/>
    <w:rsid w:val="008066F8"/>
    <w:rsid w:val="008103EF"/>
    <w:rsid w:val="00816767"/>
    <w:rsid w:val="00823744"/>
    <w:rsid w:val="00843695"/>
    <w:rsid w:val="0084631F"/>
    <w:rsid w:val="00846CB2"/>
    <w:rsid w:val="00852F33"/>
    <w:rsid w:val="008564E1"/>
    <w:rsid w:val="0086102A"/>
    <w:rsid w:val="0087387B"/>
    <w:rsid w:val="00873E2E"/>
    <w:rsid w:val="008761EF"/>
    <w:rsid w:val="008843AB"/>
    <w:rsid w:val="00893678"/>
    <w:rsid w:val="008B275B"/>
    <w:rsid w:val="008B576A"/>
    <w:rsid w:val="008C06DF"/>
    <w:rsid w:val="008C3C1E"/>
    <w:rsid w:val="008D4F70"/>
    <w:rsid w:val="008E69D5"/>
    <w:rsid w:val="008F34D9"/>
    <w:rsid w:val="008F7962"/>
    <w:rsid w:val="00901330"/>
    <w:rsid w:val="0090533F"/>
    <w:rsid w:val="00925373"/>
    <w:rsid w:val="0093779F"/>
    <w:rsid w:val="00940051"/>
    <w:rsid w:val="00940E19"/>
    <w:rsid w:val="009466AE"/>
    <w:rsid w:val="0095775E"/>
    <w:rsid w:val="009614D3"/>
    <w:rsid w:val="00964B09"/>
    <w:rsid w:val="00964CED"/>
    <w:rsid w:val="009702CF"/>
    <w:rsid w:val="00970FD4"/>
    <w:rsid w:val="00976ACB"/>
    <w:rsid w:val="009819CF"/>
    <w:rsid w:val="00990482"/>
    <w:rsid w:val="009B015D"/>
    <w:rsid w:val="009D4CD7"/>
    <w:rsid w:val="00A05C98"/>
    <w:rsid w:val="00A228EF"/>
    <w:rsid w:val="00A25F8F"/>
    <w:rsid w:val="00A263C3"/>
    <w:rsid w:val="00A402A2"/>
    <w:rsid w:val="00A44B68"/>
    <w:rsid w:val="00A46D54"/>
    <w:rsid w:val="00A508A4"/>
    <w:rsid w:val="00A56962"/>
    <w:rsid w:val="00A61AC3"/>
    <w:rsid w:val="00A70BE9"/>
    <w:rsid w:val="00A83184"/>
    <w:rsid w:val="00A93132"/>
    <w:rsid w:val="00A95F15"/>
    <w:rsid w:val="00AA5DF0"/>
    <w:rsid w:val="00AB21D7"/>
    <w:rsid w:val="00AB5653"/>
    <w:rsid w:val="00AB66E1"/>
    <w:rsid w:val="00AC1F72"/>
    <w:rsid w:val="00AE5686"/>
    <w:rsid w:val="00AE57A7"/>
    <w:rsid w:val="00AE5C93"/>
    <w:rsid w:val="00AF1CD0"/>
    <w:rsid w:val="00AF33AB"/>
    <w:rsid w:val="00B044DA"/>
    <w:rsid w:val="00B12BCA"/>
    <w:rsid w:val="00B17E7F"/>
    <w:rsid w:val="00B22563"/>
    <w:rsid w:val="00B3048A"/>
    <w:rsid w:val="00B309C7"/>
    <w:rsid w:val="00B45426"/>
    <w:rsid w:val="00B455C7"/>
    <w:rsid w:val="00B5283A"/>
    <w:rsid w:val="00B54EE4"/>
    <w:rsid w:val="00B567CF"/>
    <w:rsid w:val="00B65092"/>
    <w:rsid w:val="00B666D5"/>
    <w:rsid w:val="00B719C1"/>
    <w:rsid w:val="00B741B4"/>
    <w:rsid w:val="00B76A07"/>
    <w:rsid w:val="00B84176"/>
    <w:rsid w:val="00B96C58"/>
    <w:rsid w:val="00BA1D9B"/>
    <w:rsid w:val="00BA4B22"/>
    <w:rsid w:val="00BA5DDC"/>
    <w:rsid w:val="00BD3935"/>
    <w:rsid w:val="00BE0072"/>
    <w:rsid w:val="00BE273E"/>
    <w:rsid w:val="00BE3343"/>
    <w:rsid w:val="00BE55A2"/>
    <w:rsid w:val="00BE770D"/>
    <w:rsid w:val="00C106C1"/>
    <w:rsid w:val="00C115C8"/>
    <w:rsid w:val="00C15733"/>
    <w:rsid w:val="00C317C1"/>
    <w:rsid w:val="00C3610D"/>
    <w:rsid w:val="00C51443"/>
    <w:rsid w:val="00C64C80"/>
    <w:rsid w:val="00C67B86"/>
    <w:rsid w:val="00CA47C6"/>
    <w:rsid w:val="00CB3004"/>
    <w:rsid w:val="00CC4C6F"/>
    <w:rsid w:val="00CE0736"/>
    <w:rsid w:val="00CE2B4E"/>
    <w:rsid w:val="00CE32E5"/>
    <w:rsid w:val="00CE40F9"/>
    <w:rsid w:val="00D00339"/>
    <w:rsid w:val="00D03942"/>
    <w:rsid w:val="00D13A8A"/>
    <w:rsid w:val="00D20BF6"/>
    <w:rsid w:val="00D23FC9"/>
    <w:rsid w:val="00D2480B"/>
    <w:rsid w:val="00D32E26"/>
    <w:rsid w:val="00D34E32"/>
    <w:rsid w:val="00D368CE"/>
    <w:rsid w:val="00D561EC"/>
    <w:rsid w:val="00D656D2"/>
    <w:rsid w:val="00D65705"/>
    <w:rsid w:val="00D76777"/>
    <w:rsid w:val="00D81BCE"/>
    <w:rsid w:val="00D846AE"/>
    <w:rsid w:val="00D8551E"/>
    <w:rsid w:val="00D948D2"/>
    <w:rsid w:val="00DA001C"/>
    <w:rsid w:val="00DA11B7"/>
    <w:rsid w:val="00DC0DD2"/>
    <w:rsid w:val="00DC311C"/>
    <w:rsid w:val="00DC4856"/>
    <w:rsid w:val="00DD4BD8"/>
    <w:rsid w:val="00DE3D31"/>
    <w:rsid w:val="00DF01E5"/>
    <w:rsid w:val="00DF211B"/>
    <w:rsid w:val="00DF3C8A"/>
    <w:rsid w:val="00E141C4"/>
    <w:rsid w:val="00E22605"/>
    <w:rsid w:val="00E45463"/>
    <w:rsid w:val="00E50A43"/>
    <w:rsid w:val="00E707E6"/>
    <w:rsid w:val="00E76537"/>
    <w:rsid w:val="00E84D07"/>
    <w:rsid w:val="00E93B09"/>
    <w:rsid w:val="00EA176D"/>
    <w:rsid w:val="00EA1F65"/>
    <w:rsid w:val="00EB1771"/>
    <w:rsid w:val="00EB2945"/>
    <w:rsid w:val="00EC162D"/>
    <w:rsid w:val="00EC496E"/>
    <w:rsid w:val="00EC5964"/>
    <w:rsid w:val="00ED426B"/>
    <w:rsid w:val="00ED469B"/>
    <w:rsid w:val="00EE50C8"/>
    <w:rsid w:val="00EF11D5"/>
    <w:rsid w:val="00EF7049"/>
    <w:rsid w:val="00F007B6"/>
    <w:rsid w:val="00F0295C"/>
    <w:rsid w:val="00F061B1"/>
    <w:rsid w:val="00F10236"/>
    <w:rsid w:val="00F2260F"/>
    <w:rsid w:val="00F34B18"/>
    <w:rsid w:val="00F410C6"/>
    <w:rsid w:val="00F548BE"/>
    <w:rsid w:val="00F56823"/>
    <w:rsid w:val="00F9153E"/>
    <w:rsid w:val="00F93672"/>
    <w:rsid w:val="00FB4C91"/>
    <w:rsid w:val="00FB73E1"/>
    <w:rsid w:val="00FC44B7"/>
    <w:rsid w:val="00FE2175"/>
    <w:rsid w:val="00FF17F7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4E2D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HTML Preformatted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3">
    <w:name w:val="heading 3"/>
    <w:basedOn w:val="a"/>
    <w:next w:val="a"/>
    <w:qFormat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a5">
    <w:name w:val="подпись"/>
    <w:basedOn w:val="a"/>
    <w:uiPriority w:val="99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uppressAutoHyphens w:val="0"/>
      <w:spacing w:line="240" w:lineRule="auto"/>
    </w:pPr>
    <w:rPr>
      <w:szCs w:val="28"/>
      <w:lang w:eastAsia="ru-RU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table" w:styleId="ac">
    <w:name w:val="Table Grid"/>
    <w:basedOn w:val="a1"/>
    <w:uiPriority w:val="99"/>
    <w:rsid w:val="0004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141C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formattext">
    <w:name w:val="formattext"/>
    <w:basedOn w:val="a"/>
    <w:uiPriority w:val="99"/>
    <w:rsid w:val="004B7804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d">
    <w:name w:val="Emphasis"/>
    <w:uiPriority w:val="99"/>
    <w:qFormat/>
    <w:rsid w:val="00C15733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uiPriority w:val="99"/>
    <w:unhideWhenUsed/>
    <w:rsid w:val="007C621D"/>
    <w:rPr>
      <w:color w:val="0563C1" w:themeColor="hyperlink"/>
      <w:u w:val="single"/>
    </w:rPr>
  </w:style>
  <w:style w:type="paragraph" w:styleId="af">
    <w:name w:val="List Paragraph"/>
    <w:basedOn w:val="a"/>
    <w:uiPriority w:val="99"/>
    <w:qFormat/>
    <w:rsid w:val="007C621D"/>
    <w:pPr>
      <w:suppressAutoHyphens w:val="0"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7C621D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C6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21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HTML Preformatted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3">
    <w:name w:val="heading 3"/>
    <w:basedOn w:val="a"/>
    <w:next w:val="a"/>
    <w:qFormat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a5">
    <w:name w:val="подпись"/>
    <w:basedOn w:val="a"/>
    <w:uiPriority w:val="99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uppressAutoHyphens w:val="0"/>
      <w:spacing w:line="240" w:lineRule="auto"/>
    </w:pPr>
    <w:rPr>
      <w:szCs w:val="28"/>
      <w:lang w:eastAsia="ru-RU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table" w:styleId="ac">
    <w:name w:val="Table Grid"/>
    <w:basedOn w:val="a1"/>
    <w:uiPriority w:val="99"/>
    <w:rsid w:val="0004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141C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formattext">
    <w:name w:val="formattext"/>
    <w:basedOn w:val="a"/>
    <w:uiPriority w:val="99"/>
    <w:rsid w:val="004B7804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d">
    <w:name w:val="Emphasis"/>
    <w:uiPriority w:val="99"/>
    <w:qFormat/>
    <w:rsid w:val="00C15733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uiPriority w:val="99"/>
    <w:unhideWhenUsed/>
    <w:rsid w:val="007C621D"/>
    <w:rPr>
      <w:color w:val="0563C1" w:themeColor="hyperlink"/>
      <w:u w:val="single"/>
    </w:rPr>
  </w:style>
  <w:style w:type="paragraph" w:styleId="af">
    <w:name w:val="List Paragraph"/>
    <w:basedOn w:val="a"/>
    <w:uiPriority w:val="99"/>
    <w:qFormat/>
    <w:rsid w:val="007C621D"/>
    <w:pPr>
      <w:suppressAutoHyphens w:val="0"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7C621D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C6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21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1B6D-29E6-4590-9D16-78278C25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9</Words>
  <Characters>7088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creator>vkuznets</dc:creator>
  <cp:lastModifiedBy>user</cp:lastModifiedBy>
  <cp:revision>5</cp:revision>
  <cp:lastPrinted>2019-09-26T09:16:00Z</cp:lastPrinted>
  <dcterms:created xsi:type="dcterms:W3CDTF">2022-03-18T09:11:00Z</dcterms:created>
  <dcterms:modified xsi:type="dcterms:W3CDTF">2022-03-18T09:14:00Z</dcterms:modified>
</cp:coreProperties>
</file>